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351" w:rsidRPr="00C34351" w:rsidRDefault="00C34351" w:rsidP="00C34351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34351">
        <w:rPr>
          <w:rFonts w:ascii="Times New Roman" w:hAnsi="Times New Roman" w:cs="Times New Roman"/>
          <w:b/>
          <w:sz w:val="28"/>
          <w:szCs w:val="28"/>
        </w:rPr>
        <w:t>Любовь Светлана Александровна</w:t>
      </w:r>
    </w:p>
    <w:p w:rsidR="00C34351" w:rsidRPr="00C34351" w:rsidRDefault="00C34351" w:rsidP="00C34351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34351">
        <w:rPr>
          <w:rFonts w:ascii="Times New Roman" w:hAnsi="Times New Roman" w:cs="Times New Roman"/>
          <w:b/>
          <w:sz w:val="28"/>
          <w:szCs w:val="28"/>
        </w:rPr>
        <w:t>Социальный педагог</w:t>
      </w:r>
    </w:p>
    <w:p w:rsidR="00C34351" w:rsidRPr="00C34351" w:rsidRDefault="00C34351" w:rsidP="00C34351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34351">
        <w:rPr>
          <w:rFonts w:ascii="Times New Roman" w:hAnsi="Times New Roman" w:cs="Times New Roman"/>
          <w:b/>
          <w:sz w:val="28"/>
          <w:szCs w:val="28"/>
        </w:rPr>
        <w:t xml:space="preserve">МКУ </w:t>
      </w:r>
      <w:proofErr w:type="spellStart"/>
      <w:r w:rsidRPr="00C34351">
        <w:rPr>
          <w:rFonts w:ascii="Times New Roman" w:hAnsi="Times New Roman" w:cs="Times New Roman"/>
          <w:b/>
          <w:sz w:val="28"/>
          <w:szCs w:val="28"/>
        </w:rPr>
        <w:t>ЦСПСиД</w:t>
      </w:r>
      <w:proofErr w:type="spellEnd"/>
    </w:p>
    <w:p w:rsidR="00C34351" w:rsidRPr="00C34351" w:rsidRDefault="00C34351" w:rsidP="00C34351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34351">
        <w:rPr>
          <w:rFonts w:ascii="Times New Roman" w:hAnsi="Times New Roman" w:cs="Times New Roman"/>
          <w:b/>
          <w:sz w:val="28"/>
          <w:szCs w:val="28"/>
        </w:rPr>
        <w:t>Г.Новокузнецк</w:t>
      </w:r>
    </w:p>
    <w:p w:rsidR="00C34351" w:rsidRDefault="00C34351" w:rsidP="007D7F66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34351" w:rsidRDefault="00C34351" w:rsidP="007D7F66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34351" w:rsidRDefault="00C34351" w:rsidP="007D7F66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34351" w:rsidRDefault="00C34351" w:rsidP="007D7F66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34351" w:rsidRDefault="00C34351" w:rsidP="007D7F66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34351">
        <w:rPr>
          <w:rFonts w:ascii="Times New Roman" w:hAnsi="Times New Roman" w:cs="Times New Roman"/>
          <w:b/>
          <w:sz w:val="32"/>
          <w:szCs w:val="32"/>
        </w:rPr>
        <w:t>Лабиринт интернета</w:t>
      </w:r>
    </w:p>
    <w:p w:rsidR="00C34351" w:rsidRDefault="00C34351" w:rsidP="007D7F66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34351" w:rsidRDefault="00C34351" w:rsidP="007D7F66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34351" w:rsidRDefault="00C34351" w:rsidP="007D7F66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34351" w:rsidRDefault="00C34351" w:rsidP="007D7F66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34351" w:rsidRDefault="00C34351" w:rsidP="007D7F66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34351" w:rsidRDefault="00C34351" w:rsidP="007D7F66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34351" w:rsidRDefault="00C34351" w:rsidP="007D7F66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34351" w:rsidRDefault="00C34351" w:rsidP="007D7F66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34351" w:rsidRDefault="00C34351" w:rsidP="007D7F66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34351" w:rsidRDefault="00C34351" w:rsidP="007D7F66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611D3" w:rsidRPr="00FD0EAC" w:rsidRDefault="00B6405F" w:rsidP="007D7F66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D0EAC">
        <w:rPr>
          <w:rFonts w:ascii="Times New Roman" w:hAnsi="Times New Roman" w:cs="Times New Roman"/>
          <w:b/>
          <w:sz w:val="32"/>
          <w:szCs w:val="32"/>
        </w:rPr>
        <w:lastRenderedPageBreak/>
        <w:t>Пояснительная записка</w:t>
      </w:r>
    </w:p>
    <w:p w:rsidR="00B20D15" w:rsidRPr="00F244F9" w:rsidRDefault="006611D3" w:rsidP="00F244F9">
      <w:pPr>
        <w:pStyle w:val="ab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244F9">
        <w:rPr>
          <w:sz w:val="28"/>
          <w:szCs w:val="28"/>
        </w:rPr>
        <w:t xml:space="preserve">     </w:t>
      </w:r>
      <w:r w:rsidR="00B6405F" w:rsidRPr="00F244F9">
        <w:rPr>
          <w:sz w:val="28"/>
          <w:szCs w:val="28"/>
        </w:rPr>
        <w:t>Проблема обеспечения информационной безопасности детей в информационно-телекоммуникационных сетях становится все более актуальной в связи с существенным возрастанием численности несовершеннолетних пользователей. В современных условиях развития общества компьютер стал для ребенка и «другом» и «помощником» и даже «воспитателем», «учителем». Всеобщая информатизация и доступный, высокоскоростной Интернет уравнял жителей больших городов и малых деревень в возможности получить качественное</w:t>
      </w:r>
      <w:r w:rsidRPr="00F244F9">
        <w:rPr>
          <w:sz w:val="28"/>
          <w:szCs w:val="28"/>
        </w:rPr>
        <w:t xml:space="preserve"> </w:t>
      </w:r>
      <w:r w:rsidR="00B20D15" w:rsidRPr="00F244F9">
        <w:rPr>
          <w:sz w:val="28"/>
          <w:szCs w:val="28"/>
        </w:rPr>
        <w:t>образование.</w:t>
      </w:r>
      <w:r w:rsidR="004E49B3" w:rsidRPr="00F244F9">
        <w:rPr>
          <w:sz w:val="28"/>
          <w:szCs w:val="28"/>
        </w:rPr>
        <w:t xml:space="preserve"> Но</w:t>
      </w:r>
      <w:r w:rsidR="00B20D15" w:rsidRPr="00F244F9">
        <w:rPr>
          <w:sz w:val="28"/>
          <w:szCs w:val="28"/>
        </w:rPr>
        <w:t xml:space="preserve"> </w:t>
      </w:r>
      <w:r w:rsidR="004E49B3" w:rsidRPr="00F244F9">
        <w:rPr>
          <w:sz w:val="28"/>
          <w:szCs w:val="28"/>
        </w:rPr>
        <w:t>о</w:t>
      </w:r>
      <w:r w:rsidR="00B20D15" w:rsidRPr="00F244F9">
        <w:rPr>
          <w:sz w:val="28"/>
          <w:szCs w:val="28"/>
        </w:rPr>
        <w:t>ставить ребенка в Интернете без присмотра – все равно, что оставить его одного в большом городе</w:t>
      </w:r>
      <w:r w:rsidR="004E49B3" w:rsidRPr="00F244F9">
        <w:rPr>
          <w:sz w:val="28"/>
          <w:szCs w:val="28"/>
        </w:rPr>
        <w:t>.</w:t>
      </w:r>
    </w:p>
    <w:p w:rsidR="00B20D15" w:rsidRPr="00F244F9" w:rsidRDefault="00771E86" w:rsidP="00F244F9">
      <w:pPr>
        <w:pStyle w:val="ab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244F9">
        <w:rPr>
          <w:sz w:val="28"/>
          <w:szCs w:val="28"/>
        </w:rPr>
        <w:t xml:space="preserve">     П</w:t>
      </w:r>
      <w:r w:rsidR="00B20D15" w:rsidRPr="00F244F9">
        <w:rPr>
          <w:sz w:val="28"/>
          <w:szCs w:val="28"/>
        </w:rPr>
        <w:t xml:space="preserve">одросший ребёнок будет обращаться в сфере его возрастной группы, которая часто так и называется – сложный возраст. </w:t>
      </w:r>
      <w:proofErr w:type="gramStart"/>
      <w:r w:rsidR="00B20D15" w:rsidRPr="00F244F9">
        <w:rPr>
          <w:sz w:val="28"/>
          <w:szCs w:val="28"/>
        </w:rPr>
        <w:t>Сайты всевозможных </w:t>
      </w:r>
      <w:hyperlink r:id="rId8" w:tooltip="Статья «Кто такие фанаты?»" w:history="1">
        <w:r w:rsidR="00B20D15" w:rsidRPr="00F244F9">
          <w:rPr>
            <w:rStyle w:val="a5"/>
            <w:bCs/>
            <w:color w:val="auto"/>
            <w:sz w:val="28"/>
            <w:szCs w:val="28"/>
            <w:u w:val="none"/>
          </w:rPr>
          <w:t>фанатов</w:t>
        </w:r>
      </w:hyperlink>
      <w:r w:rsidR="00B20D15" w:rsidRPr="00F244F9">
        <w:rPr>
          <w:sz w:val="28"/>
          <w:szCs w:val="28"/>
        </w:rPr>
        <w:t>, социальные сети, объединяющие людей с неуравновешенной психикой в разного рода группы депрессивных течений и группы суицидальной направленности, толкают порой детей к суициду (</w:t>
      </w:r>
      <w:proofErr w:type="spellStart"/>
      <w:r w:rsidR="00B20D15" w:rsidRPr="00F244F9">
        <w:rPr>
          <w:sz w:val="28"/>
          <w:szCs w:val="28"/>
        </w:rPr>
        <w:t>буллициду</w:t>
      </w:r>
      <w:proofErr w:type="spellEnd"/>
      <w:r w:rsidR="00B20D15" w:rsidRPr="00F244F9">
        <w:rPr>
          <w:sz w:val="28"/>
          <w:szCs w:val="28"/>
        </w:rPr>
        <w:t>).</w:t>
      </w:r>
      <w:proofErr w:type="gramEnd"/>
      <w:r w:rsidR="00B20D15" w:rsidRPr="00F244F9">
        <w:rPr>
          <w:sz w:val="28"/>
          <w:szCs w:val="28"/>
        </w:rPr>
        <w:t xml:space="preserve"> Также опасение вызывает тот факт, что ряд экстремистских групп используют Интернет для распространения своих идей, пропаганды насилия в отношении национальных меньшинств и иммигрантов. </w:t>
      </w:r>
      <w:r w:rsidRPr="00F244F9">
        <w:rPr>
          <w:sz w:val="28"/>
          <w:szCs w:val="28"/>
        </w:rPr>
        <w:t xml:space="preserve">К сожалению, в Интернете много опасностей: секты, порнография, пропаганда насилия, экстремизм, агрессия, </w:t>
      </w:r>
      <w:proofErr w:type="spellStart"/>
      <w:r w:rsidRPr="00F244F9">
        <w:rPr>
          <w:sz w:val="28"/>
          <w:szCs w:val="28"/>
        </w:rPr>
        <w:t>кибербуллинг</w:t>
      </w:r>
      <w:proofErr w:type="spellEnd"/>
      <w:r w:rsidRPr="00F244F9">
        <w:rPr>
          <w:sz w:val="28"/>
          <w:szCs w:val="28"/>
        </w:rPr>
        <w:t xml:space="preserve">, </w:t>
      </w:r>
      <w:proofErr w:type="spellStart"/>
      <w:r w:rsidRPr="00F244F9">
        <w:rPr>
          <w:sz w:val="28"/>
          <w:szCs w:val="28"/>
        </w:rPr>
        <w:t>киднеппинг</w:t>
      </w:r>
      <w:proofErr w:type="spellEnd"/>
      <w:r w:rsidRPr="00F244F9">
        <w:rPr>
          <w:sz w:val="28"/>
          <w:szCs w:val="28"/>
        </w:rPr>
        <w:t xml:space="preserve">. </w:t>
      </w:r>
      <w:hyperlink r:id="rId9" w:tooltip="Статьи по теме &quot;социальные сети&quot; " w:history="1">
        <w:r w:rsidRPr="00F244F9">
          <w:rPr>
            <w:rStyle w:val="a5"/>
            <w:bCs/>
            <w:color w:val="auto"/>
            <w:sz w:val="28"/>
            <w:szCs w:val="28"/>
            <w:u w:val="none"/>
          </w:rPr>
          <w:t>Социальные сети</w:t>
        </w:r>
      </w:hyperlink>
      <w:r w:rsidRPr="00F244F9">
        <w:rPr>
          <w:sz w:val="28"/>
          <w:szCs w:val="28"/>
        </w:rPr>
        <w:t>, форумы, чаты – всё это позволяет свободно вливать в детские умы подобную информацию, нанося непоправимый ущерб психике.</w:t>
      </w:r>
      <w:r w:rsidR="00B20D15" w:rsidRPr="00F244F9">
        <w:rPr>
          <w:b/>
          <w:bCs/>
          <w:sz w:val="28"/>
          <w:szCs w:val="28"/>
        </w:rPr>
        <w:t> </w:t>
      </w:r>
    </w:p>
    <w:p w:rsidR="00812FA9" w:rsidRDefault="001F3FDE" w:rsidP="00F244F9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44F9">
        <w:rPr>
          <w:rFonts w:ascii="Times New Roman" w:hAnsi="Times New Roman" w:cs="Times New Roman"/>
          <w:sz w:val="28"/>
          <w:szCs w:val="28"/>
        </w:rPr>
        <w:t xml:space="preserve"> </w:t>
      </w:r>
      <w:r w:rsidR="004D5841" w:rsidRPr="00F244F9">
        <w:rPr>
          <w:rFonts w:ascii="Times New Roman" w:hAnsi="Times New Roman" w:cs="Times New Roman"/>
          <w:sz w:val="28"/>
          <w:szCs w:val="28"/>
        </w:rPr>
        <w:t xml:space="preserve">    </w:t>
      </w:r>
      <w:r w:rsidRPr="00F244F9">
        <w:rPr>
          <w:rFonts w:ascii="Times New Roman" w:hAnsi="Times New Roman" w:cs="Times New Roman"/>
          <w:sz w:val="28"/>
          <w:szCs w:val="28"/>
        </w:rPr>
        <w:t>Согласно российскому законодательству информационная безопасность детей – это состояние защищенности детей, при котором отсутствует риск, связанный с причинением информацией, в том числе распространяемой в сети Интернет, вреда их здоровью, физическому, психическому, духовному и нравственному развитию (Федеральный закон от 29.12.2010 № 436-ФЗ "О защите детей от информации, причиняющей вред их здоровью и развитию"). Преодолеть нежелательное воздействие компьютера возможно только совместными усилиями учителей, родителей и самих детей.</w:t>
      </w:r>
    </w:p>
    <w:p w:rsidR="007D7F66" w:rsidRPr="00F244F9" w:rsidRDefault="007D7F66" w:rsidP="007D7F66">
      <w:pPr>
        <w:pStyle w:val="a3"/>
        <w:shd w:val="clear" w:color="auto" w:fill="FFFFFF" w:themeFill="background1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F244F9">
        <w:rPr>
          <w:sz w:val="28"/>
          <w:szCs w:val="28"/>
        </w:rPr>
        <w:t xml:space="preserve">Программа является краткосрочной, реализуется в течение календарного года: с января по май – </w:t>
      </w:r>
      <w:r w:rsidRPr="00F244F9">
        <w:rPr>
          <w:sz w:val="28"/>
          <w:szCs w:val="28"/>
          <w:lang w:val="en-US"/>
        </w:rPr>
        <w:t>I</w:t>
      </w:r>
      <w:r w:rsidRPr="00F244F9">
        <w:rPr>
          <w:sz w:val="28"/>
          <w:szCs w:val="28"/>
        </w:rPr>
        <w:t xml:space="preserve">  реабилитационный период, с сентября  по декабрь – </w:t>
      </w:r>
      <w:r w:rsidRPr="00F244F9">
        <w:rPr>
          <w:sz w:val="28"/>
          <w:szCs w:val="28"/>
          <w:lang w:val="en-US"/>
        </w:rPr>
        <w:t>II</w:t>
      </w:r>
      <w:r w:rsidRPr="00F244F9">
        <w:rPr>
          <w:sz w:val="28"/>
          <w:szCs w:val="28"/>
        </w:rPr>
        <w:t xml:space="preserve"> реабилитационный период, рассчитана на 22 часа: 1 час в неделю.</w:t>
      </w:r>
    </w:p>
    <w:p w:rsidR="007D7F66" w:rsidRPr="00F244F9" w:rsidRDefault="007D7F66" w:rsidP="007D7F66">
      <w:pPr>
        <w:pStyle w:val="a3"/>
        <w:shd w:val="clear" w:color="auto" w:fill="FFFFFF" w:themeFill="background1"/>
        <w:spacing w:line="360" w:lineRule="auto"/>
        <w:jc w:val="both"/>
        <w:rPr>
          <w:sz w:val="28"/>
          <w:szCs w:val="28"/>
        </w:rPr>
      </w:pPr>
      <w:r w:rsidRPr="00F244F9">
        <w:rPr>
          <w:sz w:val="28"/>
          <w:szCs w:val="28"/>
        </w:rPr>
        <w:t xml:space="preserve">Место реализации программы: МКУ </w:t>
      </w:r>
      <w:proofErr w:type="spellStart"/>
      <w:r w:rsidRPr="00F244F9">
        <w:rPr>
          <w:sz w:val="28"/>
          <w:szCs w:val="28"/>
        </w:rPr>
        <w:t>ЦСПСи</w:t>
      </w:r>
      <w:proofErr w:type="gramStart"/>
      <w:r w:rsidRPr="00F244F9">
        <w:rPr>
          <w:sz w:val="28"/>
          <w:szCs w:val="28"/>
        </w:rPr>
        <w:t>Д</w:t>
      </w:r>
      <w:proofErr w:type="spellEnd"/>
      <w:r w:rsidRPr="00F244F9">
        <w:rPr>
          <w:sz w:val="28"/>
          <w:szCs w:val="28"/>
        </w:rPr>
        <w:t>(</w:t>
      </w:r>
      <w:proofErr w:type="gramEnd"/>
      <w:r w:rsidRPr="00F244F9">
        <w:rPr>
          <w:sz w:val="28"/>
          <w:szCs w:val="28"/>
        </w:rPr>
        <w:t>город Новокузнецк, улица Сеченова,6б,лицаМичурина,22).                                                                                                                                                                                        Целевая группа:  несовершеннолетние из семей, находящихся в социально  опасном положении или нуждающихся в социальном обслуживании, в возрасте от  6 до15 лет, зачисленные в отделения дневного пребывания.</w:t>
      </w:r>
    </w:p>
    <w:p w:rsidR="007D7F66" w:rsidRDefault="005017F7" w:rsidP="00F244F9">
      <w:pPr>
        <w:shd w:val="clear" w:color="auto" w:fill="FFFFFF" w:themeFill="background1"/>
        <w:spacing w:after="0" w:line="360" w:lineRule="auto"/>
        <w:ind w:left="2" w:firstLine="760"/>
        <w:jc w:val="both"/>
        <w:rPr>
          <w:rFonts w:ascii="Times New Roman" w:hAnsi="Times New Roman" w:cs="Times New Roman"/>
          <w:sz w:val="28"/>
          <w:szCs w:val="28"/>
        </w:rPr>
      </w:pPr>
      <w:r w:rsidRPr="00F244F9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Pr="00F244F9">
        <w:rPr>
          <w:rFonts w:ascii="Times New Roman" w:hAnsi="Times New Roman" w:cs="Times New Roman"/>
          <w:sz w:val="28"/>
          <w:szCs w:val="28"/>
        </w:rPr>
        <w:t xml:space="preserve"> программы заключается в том, что она связана с глобальным процессом информатизации и </w:t>
      </w:r>
      <w:proofErr w:type="spellStart"/>
      <w:r w:rsidRPr="00F244F9">
        <w:rPr>
          <w:rFonts w:ascii="Times New Roman" w:hAnsi="Times New Roman" w:cs="Times New Roman"/>
          <w:sz w:val="28"/>
          <w:szCs w:val="28"/>
        </w:rPr>
        <w:t>цифровизации</w:t>
      </w:r>
      <w:proofErr w:type="spellEnd"/>
      <w:r w:rsidRPr="00F244F9">
        <w:rPr>
          <w:rFonts w:ascii="Times New Roman" w:hAnsi="Times New Roman" w:cs="Times New Roman"/>
          <w:sz w:val="28"/>
          <w:szCs w:val="28"/>
        </w:rPr>
        <w:t xml:space="preserve"> мира. Исследование проблемы безопасности детей в сети Интернет последние годы является особенно актуальным, в связи с бурным развитием IT-технологий и со свободным использованием детьми и подростками современных информационно - коммуникационных технологий (Интернет, сотовая (мобильная) связь). </w:t>
      </w:r>
    </w:p>
    <w:p w:rsidR="007D7F66" w:rsidRDefault="005017F7" w:rsidP="00F244F9">
      <w:pPr>
        <w:shd w:val="clear" w:color="auto" w:fill="FFFFFF" w:themeFill="background1"/>
        <w:spacing w:after="0" w:line="360" w:lineRule="auto"/>
        <w:ind w:left="2" w:firstLine="760"/>
        <w:jc w:val="both"/>
        <w:rPr>
          <w:rFonts w:ascii="Times New Roman" w:hAnsi="Times New Roman" w:cs="Times New Roman"/>
          <w:sz w:val="28"/>
          <w:szCs w:val="28"/>
        </w:rPr>
      </w:pPr>
      <w:r w:rsidRPr="00F244F9">
        <w:rPr>
          <w:rFonts w:ascii="Times New Roman" w:hAnsi="Times New Roman" w:cs="Times New Roman"/>
          <w:b/>
          <w:sz w:val="28"/>
          <w:szCs w:val="28"/>
        </w:rPr>
        <w:t>Новизна</w:t>
      </w:r>
      <w:r w:rsidRPr="00F244F9">
        <w:rPr>
          <w:rFonts w:ascii="Times New Roman" w:hAnsi="Times New Roman" w:cs="Times New Roman"/>
          <w:sz w:val="28"/>
          <w:szCs w:val="28"/>
        </w:rPr>
        <w:t xml:space="preserve"> программы заключена в формировании навыков и умений безопасного и целесообразного поведения при работе с компьютерными программами и в сети Интернет, умений соблюдать нормы информационной этики и права. </w:t>
      </w:r>
    </w:p>
    <w:p w:rsidR="005017F7" w:rsidRPr="00F244F9" w:rsidRDefault="005017F7" w:rsidP="00F244F9">
      <w:pPr>
        <w:shd w:val="clear" w:color="auto" w:fill="FFFFFF" w:themeFill="background1"/>
        <w:spacing w:after="0" w:line="360" w:lineRule="auto"/>
        <w:ind w:left="2" w:firstLine="7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244F9">
        <w:rPr>
          <w:rFonts w:ascii="Times New Roman" w:hAnsi="Times New Roman" w:cs="Times New Roman"/>
          <w:b/>
          <w:sz w:val="28"/>
          <w:szCs w:val="28"/>
        </w:rPr>
        <w:t>Целесообразность</w:t>
      </w:r>
      <w:r w:rsidRPr="00F244F9">
        <w:rPr>
          <w:rFonts w:ascii="Times New Roman" w:hAnsi="Times New Roman" w:cs="Times New Roman"/>
          <w:sz w:val="28"/>
          <w:szCs w:val="28"/>
        </w:rPr>
        <w:t xml:space="preserve"> изучения программы состоит в том, чтобы сформировать у подрастающего поколения новые компетенции, необходимые в обществе, использующем современные информационные технологии. Содержание программы позволит обеспечивать динамическое развитие личности ребенка, его нравственное становление, формировать целостное восприятие мира, людей и самого себя, развивать интеллектуальные и творческие способности ребенка в оптимальном возрасте. В программе «Лабиринт интернета» осуществлен тщательный отбор и адаптация материала для формирования предварительных знаний, основных теоретических понятий  безопасного</w:t>
      </w:r>
      <w:r w:rsidR="00C81ECF" w:rsidRPr="00F244F9">
        <w:rPr>
          <w:rFonts w:ascii="Times New Roman" w:hAnsi="Times New Roman" w:cs="Times New Roman"/>
          <w:sz w:val="28"/>
          <w:szCs w:val="28"/>
        </w:rPr>
        <w:t xml:space="preserve"> </w:t>
      </w:r>
      <w:r w:rsidRPr="00F244F9">
        <w:rPr>
          <w:rFonts w:ascii="Times New Roman" w:hAnsi="Times New Roman" w:cs="Times New Roman"/>
          <w:sz w:val="28"/>
          <w:szCs w:val="28"/>
        </w:rPr>
        <w:t>поведения в сети Интернет и безопасности личного информационного пространства.</w:t>
      </w:r>
    </w:p>
    <w:p w:rsidR="00FE2CB7" w:rsidRPr="00F244F9" w:rsidRDefault="00FE2CB7" w:rsidP="00F244F9">
      <w:pPr>
        <w:shd w:val="clear" w:color="auto" w:fill="FFFFFF" w:themeFill="background1"/>
        <w:spacing w:after="0" w:line="360" w:lineRule="auto"/>
        <w:ind w:left="2"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44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программы:</w:t>
      </w:r>
      <w:r w:rsidRPr="00F244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Pr="00F24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ение базовых принципов безопасного</w:t>
      </w:r>
      <w:r w:rsidRPr="00F244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Pr="00F24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ведения в сети интернет и </w:t>
      </w:r>
      <w:r w:rsidR="00964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ения </w:t>
      </w:r>
      <w:r w:rsidRPr="00F24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опасности личного информационного пространства;</w:t>
      </w:r>
    </w:p>
    <w:p w:rsidR="00CA6427" w:rsidRPr="00F244F9" w:rsidRDefault="00FE2CB7" w:rsidP="007D7F66">
      <w:pPr>
        <w:shd w:val="clear" w:color="auto" w:fill="FFFFFF" w:themeFill="background1"/>
        <w:spacing w:after="0" w:line="360" w:lineRule="auto"/>
        <w:ind w:left="2" w:firstLine="7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244F9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</w:t>
      </w:r>
    </w:p>
    <w:p w:rsidR="00FE2CB7" w:rsidRPr="00F244F9" w:rsidRDefault="00FE2CB7" w:rsidP="00F244F9">
      <w:pPr>
        <w:shd w:val="clear" w:color="auto" w:fill="FFFFFF" w:themeFill="background1"/>
        <w:spacing w:after="0" w:line="360" w:lineRule="auto"/>
        <w:ind w:left="760" w:hanging="4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244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адачи </w:t>
      </w:r>
      <w:r w:rsidR="004D5841" w:rsidRPr="00F244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ы</w:t>
      </w:r>
      <w:r w:rsidRPr="00F244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FE2CB7" w:rsidRPr="006B6A96" w:rsidRDefault="00FE2CB7" w:rsidP="00F244F9">
      <w:pPr>
        <w:shd w:val="clear" w:color="auto" w:fill="FFFFFF" w:themeFill="background1"/>
        <w:spacing w:after="0" w:line="360" w:lineRule="auto"/>
        <w:ind w:left="2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A9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бразовательные:</w:t>
      </w:r>
    </w:p>
    <w:p w:rsidR="00FE2CB7" w:rsidRPr="00F244F9" w:rsidRDefault="00FE2CB7" w:rsidP="00F244F9">
      <w:pPr>
        <w:shd w:val="clear" w:color="auto" w:fill="FFFFFF" w:themeFill="background1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4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Способствовать формированию знаний о безопасном поведении при работе с компьютерными программами, информацией в сети Интернет;</w:t>
      </w:r>
    </w:p>
    <w:p w:rsidR="00FE2CB7" w:rsidRPr="00F244F9" w:rsidRDefault="00FE2CB7" w:rsidP="00F244F9">
      <w:pPr>
        <w:shd w:val="clear" w:color="auto" w:fill="FFFFFF" w:themeFill="background1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4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Формировать умения соблюдать нормы информационной этики;</w:t>
      </w:r>
    </w:p>
    <w:p w:rsidR="00FE2CB7" w:rsidRPr="00F244F9" w:rsidRDefault="00FE2CB7" w:rsidP="00F244F9">
      <w:pPr>
        <w:shd w:val="clear" w:color="auto" w:fill="FFFFFF" w:themeFill="background1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4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Формировать умения безопасной работы с информацией, анализировать и обобщать полученную информацию.</w:t>
      </w:r>
    </w:p>
    <w:p w:rsidR="006D0FA5" w:rsidRPr="007D7F66" w:rsidRDefault="00FE2CB7" w:rsidP="00F244F9">
      <w:pPr>
        <w:shd w:val="clear" w:color="auto" w:fill="FFFFFF" w:themeFill="background1"/>
        <w:spacing w:after="0" w:line="360" w:lineRule="auto"/>
        <w:ind w:left="2" w:firstLine="72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7D7F6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азвивающие:</w:t>
      </w:r>
    </w:p>
    <w:p w:rsidR="006D0FA5" w:rsidRPr="00F244F9" w:rsidRDefault="00FE2CB7" w:rsidP="00F244F9">
      <w:pPr>
        <w:shd w:val="clear" w:color="auto" w:fill="FFFFFF" w:themeFill="background1"/>
        <w:spacing w:after="0" w:line="360" w:lineRule="auto"/>
        <w:ind w:left="2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4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компьютерную грамотность информационную культуру личности в использовании информационных и коммуникационных технологий;</w:t>
      </w:r>
    </w:p>
    <w:p w:rsidR="006D0FA5" w:rsidRPr="00F244F9" w:rsidRDefault="00FE2CB7" w:rsidP="00F244F9">
      <w:pPr>
        <w:shd w:val="clear" w:color="auto" w:fill="FFFFFF" w:themeFill="background1"/>
        <w:spacing w:after="0" w:line="360" w:lineRule="auto"/>
        <w:ind w:left="2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4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умение анализировать и систематизировать имеющуюся информацию;</w:t>
      </w:r>
    </w:p>
    <w:p w:rsidR="00FE2CB7" w:rsidRPr="00F244F9" w:rsidRDefault="00FE2CB7" w:rsidP="00F244F9">
      <w:pPr>
        <w:shd w:val="clear" w:color="auto" w:fill="FFFFFF" w:themeFill="background1"/>
        <w:spacing w:after="0" w:line="360" w:lineRule="auto"/>
        <w:ind w:left="2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4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познавательную и творческую активность в безопасном использовании информационных и коммуникационных технологий;</w:t>
      </w:r>
    </w:p>
    <w:p w:rsidR="006D0FA5" w:rsidRPr="007D7F66" w:rsidRDefault="00FE2CB7" w:rsidP="00F244F9">
      <w:pPr>
        <w:shd w:val="clear" w:color="auto" w:fill="FFFFFF" w:themeFill="background1"/>
        <w:spacing w:after="0" w:line="360" w:lineRule="auto"/>
        <w:ind w:left="2" w:firstLine="72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7D7F6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оспитательные:</w:t>
      </w:r>
    </w:p>
    <w:p w:rsidR="006D0FA5" w:rsidRPr="00F244F9" w:rsidRDefault="00FE2CB7" w:rsidP="00F244F9">
      <w:pPr>
        <w:shd w:val="clear" w:color="auto" w:fill="FFFFFF" w:themeFill="background1"/>
        <w:spacing w:after="0" w:line="360" w:lineRule="auto"/>
        <w:ind w:left="2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4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овать выработке сознательного и бережного отношения к вопросам собственной информационной безопасности;</w:t>
      </w:r>
    </w:p>
    <w:p w:rsidR="004D5841" w:rsidRPr="00F244F9" w:rsidRDefault="00FE2CB7" w:rsidP="00F244F9">
      <w:pPr>
        <w:shd w:val="clear" w:color="auto" w:fill="FFFFFF" w:themeFill="background1"/>
        <w:spacing w:after="0" w:line="360" w:lineRule="auto"/>
        <w:ind w:left="2"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 w:rsidRPr="00F24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мулировать поведение и деятельность, направленные на соблюдение информационной безопасности.</w:t>
      </w:r>
      <w:r w:rsidR="007B4E8E" w:rsidRPr="00F244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</w:t>
      </w:r>
      <w:proofErr w:type="gramEnd"/>
    </w:p>
    <w:p w:rsidR="00AB2DB9" w:rsidRDefault="00AB2DB9" w:rsidP="00F244F9">
      <w:pPr>
        <w:shd w:val="clear" w:color="auto" w:fill="FFFFFF" w:themeFill="background1"/>
        <w:spacing w:after="0" w:line="360" w:lineRule="auto"/>
        <w:ind w:left="562" w:firstLine="15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D0FA5" w:rsidRPr="00F244F9" w:rsidRDefault="00FE2CB7" w:rsidP="00F244F9">
      <w:pPr>
        <w:shd w:val="clear" w:color="auto" w:fill="FFFFFF" w:themeFill="background1"/>
        <w:spacing w:after="0" w:line="360" w:lineRule="auto"/>
        <w:ind w:left="562" w:firstLine="1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44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ы проведения занятий</w:t>
      </w:r>
      <w:r w:rsidR="00F244F9" w:rsidRPr="00F24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AD42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4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упповая, индивидуальная, </w:t>
      </w:r>
      <w:r w:rsidR="00586C37" w:rsidRPr="00F24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ктивная</w:t>
      </w:r>
      <w:r w:rsidR="007B4E8E" w:rsidRPr="00F24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90722" w:rsidRPr="00F244F9" w:rsidRDefault="00964DDE" w:rsidP="00F244F9">
      <w:pPr>
        <w:shd w:val="clear" w:color="auto" w:fill="FFFFFF" w:themeFill="background1"/>
        <w:spacing w:before="27" w:after="27" w:line="360" w:lineRule="auto"/>
        <w:ind w:right="2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FE2CB7" w:rsidRPr="00F24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одятся теоретические занят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форме</w:t>
      </w:r>
      <w:r w:rsidR="00FE2CB7" w:rsidRPr="00F24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изучение</w:t>
      </w:r>
      <w:r w:rsidR="00E90722" w:rsidRPr="00F24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E2CB7" w:rsidRPr="00F24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минов, беседы, лекции;</w:t>
      </w:r>
      <w:r w:rsidR="004D5841" w:rsidRPr="00F24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E2CB7" w:rsidRPr="00F244F9" w:rsidRDefault="00FE2CB7" w:rsidP="00F244F9">
      <w:pPr>
        <w:shd w:val="clear" w:color="auto" w:fill="FFFFFF" w:themeFill="background1"/>
        <w:spacing w:before="27" w:after="27" w:line="360" w:lineRule="auto"/>
        <w:ind w:right="2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4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ие занятия: р</w:t>
      </w:r>
      <w:r w:rsidR="002A7C22" w:rsidRPr="00F24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та с мобильными устройствами.</w:t>
      </w:r>
      <w:r w:rsidRPr="00F24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E2CB7" w:rsidRPr="00F244F9" w:rsidRDefault="00FE2CB7" w:rsidP="00F244F9">
      <w:pPr>
        <w:shd w:val="clear" w:color="auto" w:fill="FFFFFF" w:themeFill="background1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44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особы определения планируемых результатов</w:t>
      </w:r>
      <w:r w:rsidRPr="00F244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Pr="00F24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F244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Pr="00F24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ое</w:t>
      </w:r>
      <w:r w:rsidRPr="00F244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Pr="00F24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блюдение, тесты, педагогический анализ результатов анкетирования, тестирования, опросов, выполнения </w:t>
      </w:r>
      <w:proofErr w:type="gramStart"/>
      <w:r w:rsidRPr="00F24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ися</w:t>
      </w:r>
      <w:proofErr w:type="gramEnd"/>
      <w:r w:rsidRPr="00F24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агностических заданий, участия в мероприятиях, решения задач поискового характера, активности обучающихся на занятиях и т.п. </w:t>
      </w:r>
    </w:p>
    <w:p w:rsidR="00964DDE" w:rsidRDefault="00964DDE" w:rsidP="006B6A96">
      <w:pPr>
        <w:shd w:val="clear" w:color="auto" w:fill="FFFFFF" w:themeFill="background1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964DDE" w:rsidRDefault="00964DDE" w:rsidP="006B6A96">
      <w:pPr>
        <w:shd w:val="clear" w:color="auto" w:fill="FFFFFF" w:themeFill="background1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FE2CB7" w:rsidRPr="007D7F66" w:rsidRDefault="004D5841" w:rsidP="006B6A96">
      <w:pPr>
        <w:shd w:val="clear" w:color="auto" w:fill="FFFFFF" w:themeFill="background1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7D7F6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1</w:t>
      </w:r>
      <w:r w:rsidR="00FE2CB7" w:rsidRPr="007D7F6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. Содержание программы</w:t>
      </w:r>
    </w:p>
    <w:p w:rsidR="007D7F66" w:rsidRPr="00F244F9" w:rsidRDefault="007D7F66" w:rsidP="00AB2DB9">
      <w:pPr>
        <w:shd w:val="clear" w:color="auto" w:fill="FFFFFF" w:themeFill="background1"/>
        <w:spacing w:after="0" w:line="360" w:lineRule="auto"/>
        <w:ind w:right="-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244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ема №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Pr="00F244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Техника безопасности при работе с ПК</w:t>
      </w:r>
    </w:p>
    <w:p w:rsidR="007D7F66" w:rsidRPr="00F244F9" w:rsidRDefault="007D7F66" w:rsidP="007D7F66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4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1.</w:t>
      </w:r>
      <w:r w:rsidR="00964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44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новные вопросы: </w:t>
      </w:r>
      <w:r w:rsidRPr="00F24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гиена при работе с компьютером. Сколько времени можно проводить за компьютером. Как правильно сидеть за компьютером. Воздействие ком</w:t>
      </w:r>
      <w:r w:rsidR="00B60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ьютера на зрение и др. органы: ф</w:t>
      </w:r>
      <w:r w:rsidRPr="00F24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ическое и психическое здоровье.</w:t>
      </w:r>
      <w:r w:rsidR="00AD42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4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ица и мобильные устройства.</w:t>
      </w:r>
    </w:p>
    <w:p w:rsidR="007D7F66" w:rsidRPr="00F244F9" w:rsidRDefault="007D7F66" w:rsidP="007D7F66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44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       2.</w:t>
      </w:r>
      <w:r w:rsidR="00964D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F244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ребования к знаниям и умениям: </w:t>
      </w:r>
      <w:r w:rsidR="006B6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F24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чающиеся должны знать</w:t>
      </w:r>
      <w:r w:rsidRPr="00F244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Pr="00F24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е правила работы с ПК, </w:t>
      </w:r>
      <w:r w:rsidR="00964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ки</w:t>
      </w:r>
      <w:r w:rsidRPr="00F24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работе с электрическими приборами. Обучающиеся должны уметь соблюдать технику безопасности и гигиену при работе за ПК. </w:t>
      </w:r>
    </w:p>
    <w:p w:rsidR="007D7F66" w:rsidRPr="00F244F9" w:rsidRDefault="007D7F66" w:rsidP="007D7F66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44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3</w:t>
      </w:r>
      <w:r w:rsidRPr="00F24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F244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B6A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Pr="00F244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ктическ</w:t>
      </w:r>
      <w:r w:rsidR="00AD42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е</w:t>
      </w:r>
      <w:r w:rsidRPr="00F244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аняти</w:t>
      </w:r>
      <w:r w:rsidR="00AD42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Pr="00F244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7D7F66" w:rsidRDefault="007D7F66" w:rsidP="007D7F66">
      <w:pPr>
        <w:shd w:val="clear" w:color="auto" w:fill="FFFFFF" w:themeFill="background1"/>
        <w:spacing w:after="0" w:line="360" w:lineRule="auto"/>
        <w:ind w:right="600" w:firstLine="3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4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1. Использование мобильного </w:t>
      </w:r>
      <w:r w:rsidR="00AD42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ойства.</w:t>
      </w:r>
    </w:p>
    <w:p w:rsidR="00AB2DB9" w:rsidRPr="00F244F9" w:rsidRDefault="00AB2DB9" w:rsidP="007D7F66">
      <w:pPr>
        <w:shd w:val="clear" w:color="auto" w:fill="FFFFFF" w:themeFill="background1"/>
        <w:spacing w:after="0" w:line="360" w:lineRule="auto"/>
        <w:ind w:right="600" w:firstLine="3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2. </w:t>
      </w:r>
      <w:r>
        <w:rPr>
          <w:rFonts w:ascii="Times New Roman" w:hAnsi="Times New Roman" w:cs="Times New Roman"/>
          <w:sz w:val="28"/>
          <w:szCs w:val="28"/>
        </w:rPr>
        <w:t>Тренировочное занятие, гимнастика для глаз.</w:t>
      </w:r>
    </w:p>
    <w:p w:rsidR="00AD4282" w:rsidRDefault="00AD4282" w:rsidP="006B6A96">
      <w:pPr>
        <w:shd w:val="clear" w:color="auto" w:fill="FFFFFF" w:themeFill="background1"/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C40D5C" w:rsidRDefault="00C40D5C" w:rsidP="006B6A96">
      <w:pPr>
        <w:shd w:val="clear" w:color="auto" w:fill="FFFFFF" w:themeFill="background1"/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C40D5C" w:rsidRDefault="00C40D5C" w:rsidP="006B6A96">
      <w:pPr>
        <w:shd w:val="clear" w:color="auto" w:fill="FFFFFF" w:themeFill="background1"/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C40D5C" w:rsidRDefault="00C40D5C" w:rsidP="006B6A96">
      <w:pPr>
        <w:shd w:val="clear" w:color="auto" w:fill="FFFFFF" w:themeFill="background1"/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FE2CB7" w:rsidRPr="007D7F66" w:rsidRDefault="00964DDE" w:rsidP="006B6A96">
      <w:pPr>
        <w:shd w:val="clear" w:color="auto" w:fill="FFFFFF" w:themeFill="background1"/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Т</w:t>
      </w:r>
      <w:r w:rsidR="00FE2CB7" w:rsidRPr="007D7F6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ема № </w:t>
      </w:r>
      <w:r w:rsidR="007D7F6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2</w:t>
      </w:r>
      <w:r w:rsidR="00FE2CB7" w:rsidRPr="007D7F6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. Информация и Интернет.</w:t>
      </w:r>
    </w:p>
    <w:p w:rsidR="006B6A96" w:rsidRDefault="008130E5" w:rsidP="00AB71C6">
      <w:pPr>
        <w:spacing w:line="360" w:lineRule="auto"/>
        <w:ind w:right="-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44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  <w:r w:rsidR="006B6A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</w:t>
      </w:r>
      <w:r w:rsidRPr="00F244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</w:t>
      </w:r>
      <w:r w:rsidR="006B6A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</w:t>
      </w:r>
      <w:r w:rsidRPr="00F244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FE2CB7" w:rsidRPr="00F244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новные вопросы: </w:t>
      </w:r>
      <w:r w:rsidR="00FE2CB7" w:rsidRPr="00F24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B6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FE2CB7" w:rsidRPr="00F24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 появился Интернет.</w:t>
      </w:r>
      <w:r w:rsidR="00FE2CB7" w:rsidRPr="00F244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="00AD42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AD4282" w:rsidRPr="006B6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ильн</w:t>
      </w:r>
      <w:r w:rsidR="00AD42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 w:rsidR="00AD4282" w:rsidRPr="006B6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</w:t>
      </w:r>
      <w:r w:rsidR="00AD42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.</w:t>
      </w:r>
      <w:r w:rsidR="00FE2CB7" w:rsidRPr="00F24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де и как искать информацию. Что такое файл</w:t>
      </w:r>
      <w:r w:rsidR="00AD42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браузер</w:t>
      </w:r>
      <w:r w:rsidR="00FE2CB7" w:rsidRPr="00F24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акие файлы можно скачивать, а какие нельзя. Полезные и вредные страницы Интернета. Как отличать полезную и правдивую информацию. Ненужные ссылки, ложные ссылки, реклам</w:t>
      </w:r>
      <w:r w:rsidR="00885195" w:rsidRPr="00F24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 Что такое вредоносные сайты</w:t>
      </w:r>
      <w:r w:rsidR="00FE2CB7" w:rsidRPr="00F24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пасная информация в сети. Польза и </w:t>
      </w:r>
      <w:r w:rsidR="00885195" w:rsidRPr="00F24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асности мобильной связи.</w:t>
      </w:r>
      <w:r w:rsidR="00FE2CB7" w:rsidRPr="00F24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E2CB7" w:rsidRPr="00F244F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ние в Интернете – переписка, форумы, социальные сети.</w:t>
      </w:r>
      <w:r w:rsidR="000B1C96" w:rsidRPr="00F244F9">
        <w:rPr>
          <w:rFonts w:ascii="Times New Roman" w:hAnsi="Times New Roman" w:cs="Times New Roman"/>
          <w:sz w:val="28"/>
          <w:szCs w:val="28"/>
        </w:rPr>
        <w:t xml:space="preserve"> Защита детей от </w:t>
      </w:r>
      <w:proofErr w:type="spellStart"/>
      <w:proofErr w:type="gramStart"/>
      <w:r w:rsidR="000B1C96" w:rsidRPr="00F244F9">
        <w:rPr>
          <w:rFonts w:ascii="Times New Roman" w:hAnsi="Times New Roman" w:cs="Times New Roman"/>
          <w:sz w:val="28"/>
          <w:szCs w:val="28"/>
        </w:rPr>
        <w:t>интернет-угроз</w:t>
      </w:r>
      <w:proofErr w:type="spellEnd"/>
      <w:proofErr w:type="gramEnd"/>
      <w:r w:rsidR="00E90722" w:rsidRPr="00F244F9">
        <w:rPr>
          <w:rFonts w:ascii="Times New Roman" w:hAnsi="Times New Roman" w:cs="Times New Roman"/>
          <w:sz w:val="28"/>
          <w:szCs w:val="28"/>
        </w:rPr>
        <w:t xml:space="preserve"> –</w:t>
      </w:r>
      <w:r w:rsidR="000B1C96" w:rsidRPr="00F244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E90722" w:rsidRPr="00F244F9">
        <w:rPr>
          <w:rFonts w:ascii="Times New Roman" w:hAnsi="Times New Roman" w:cs="Times New Roman"/>
          <w:sz w:val="28"/>
          <w:szCs w:val="28"/>
          <w:shd w:val="clear" w:color="auto" w:fill="FFFFFF"/>
        </w:rPr>
        <w:t>груминг</w:t>
      </w:r>
      <w:proofErr w:type="spellEnd"/>
      <w:r w:rsidR="00E90722" w:rsidRPr="00F244F9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0B1C96" w:rsidRPr="00F244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E90722" w:rsidRPr="00F244F9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7C1313" w:rsidRPr="00F244F9">
        <w:rPr>
          <w:rFonts w:ascii="Times New Roman" w:hAnsi="Times New Roman" w:cs="Times New Roman"/>
          <w:sz w:val="28"/>
          <w:szCs w:val="28"/>
          <w:shd w:val="clear" w:color="auto" w:fill="FFFFFF"/>
        </w:rPr>
        <w:t>ибербуллинг</w:t>
      </w:r>
      <w:proofErr w:type="spellEnd"/>
      <w:r w:rsidR="00E90722" w:rsidRPr="00F244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E90722" w:rsidRPr="00F244F9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4B4DFD" w:rsidRPr="00F244F9">
        <w:rPr>
          <w:rFonts w:ascii="Times New Roman" w:eastAsia="Times New Roman" w:hAnsi="Times New Roman" w:cs="Times New Roman"/>
          <w:sz w:val="28"/>
          <w:szCs w:val="28"/>
          <w:lang w:eastAsia="ru-RU"/>
        </w:rPr>
        <w:t>уллицид</w:t>
      </w:r>
      <w:proofErr w:type="spellEnd"/>
      <w:r w:rsidR="004B4DFD" w:rsidRPr="00F24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E2CB7" w:rsidRPr="00F24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местные игры в Интернете. Обмен данными при совместной работе – </w:t>
      </w:r>
      <w:proofErr w:type="spellStart"/>
      <w:r w:rsidR="00FE2CB7" w:rsidRPr="00F244F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йп</w:t>
      </w:r>
      <w:proofErr w:type="spellEnd"/>
      <w:r w:rsidR="00FE2CB7" w:rsidRPr="00F244F9">
        <w:rPr>
          <w:rFonts w:ascii="Times New Roman" w:eastAsia="Times New Roman" w:hAnsi="Times New Roman" w:cs="Times New Roman"/>
          <w:sz w:val="28"/>
          <w:szCs w:val="28"/>
          <w:lang w:eastAsia="ru-RU"/>
        </w:rPr>
        <w:t>, IP-телефония</w:t>
      </w:r>
      <w:r w:rsidR="00AB71C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B71C6" w:rsidRPr="00AB71C6">
        <w:t xml:space="preserve"> </w:t>
      </w:r>
      <w:proofErr w:type="spellStart"/>
      <w:r w:rsidR="00AB71C6" w:rsidRPr="00AB71C6">
        <w:rPr>
          <w:rFonts w:ascii="Times New Roman" w:hAnsi="Times New Roman" w:cs="Times New Roman"/>
          <w:sz w:val="28"/>
          <w:szCs w:val="28"/>
          <w:lang w:val="en-US"/>
        </w:rPr>
        <w:t>WhatsApp</w:t>
      </w:r>
      <w:proofErr w:type="spellEnd"/>
      <w:r w:rsidR="00AB7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</w:t>
      </w:r>
      <w:r w:rsidR="00FE2CB7" w:rsidRPr="00F244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667A0" w:rsidRPr="003667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667A0" w:rsidRPr="00F24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такое электронная почта.</w:t>
      </w:r>
      <w:r w:rsidR="00FE2CB7" w:rsidRPr="00F24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опасный обмен данными. </w:t>
      </w:r>
    </w:p>
    <w:p w:rsidR="00AD4282" w:rsidRDefault="00E90722" w:rsidP="00AB71C6">
      <w:pPr>
        <w:shd w:val="clear" w:color="auto" w:fill="FFFFFF" w:themeFill="background1"/>
        <w:spacing w:before="100" w:beforeAutospacing="1" w:after="100" w:afterAutospacing="1" w:line="360" w:lineRule="auto"/>
        <w:ind w:left="2"/>
        <w:jc w:val="both"/>
        <w:rPr>
          <w:rFonts w:ascii="Times New Roman" w:hAnsi="Times New Roman" w:cs="Times New Roman"/>
          <w:sz w:val="28"/>
          <w:szCs w:val="28"/>
        </w:rPr>
      </w:pPr>
      <w:r w:rsidRPr="006B6A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  <w:r w:rsidR="006B6A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. </w:t>
      </w:r>
      <w:r w:rsidR="00FE2CB7" w:rsidRPr="006B6A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ребования к знаниям и умениям:</w:t>
      </w:r>
      <w:r w:rsidR="006B6A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B6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885195" w:rsidRPr="006B6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чающиес</w:t>
      </w:r>
      <w:r w:rsidR="004C76DC" w:rsidRPr="006B6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должны знать правила работы в Интернете</w:t>
      </w:r>
      <w:r w:rsidR="00FE2CB7" w:rsidRPr="006B6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964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еся должны:</w:t>
      </w:r>
      <w:r w:rsidR="00FE2CB7" w:rsidRPr="006B6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личать безопасные сайты и ссылки от </w:t>
      </w:r>
      <w:proofErr w:type="gramStart"/>
      <w:r w:rsidR="00FE2CB7" w:rsidRPr="006B6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доносных</w:t>
      </w:r>
      <w:proofErr w:type="gramEnd"/>
      <w:r w:rsidR="00FE2CB7" w:rsidRPr="006B6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964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ть п</w:t>
      </w:r>
      <w:r w:rsidR="00FE2CB7" w:rsidRPr="006B6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имущества мобильной связи и их опасность. Понимать пользу и</w:t>
      </w:r>
      <w:r w:rsidRPr="006B6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асности виртуального общения</w:t>
      </w:r>
      <w:r w:rsidR="00FE2CB7" w:rsidRPr="006B6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циальных сетей.</w:t>
      </w:r>
      <w:r w:rsidR="006B6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E2CB7" w:rsidRPr="006B6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учающиеся должны уметь </w:t>
      </w:r>
      <w:r w:rsidR="004C76DC" w:rsidRPr="006B6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FE2CB7" w:rsidRPr="006B6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ьзоваться браузером для поиска полезной информации. Внимательно прочитывать сообщения о нежелательных страница</w:t>
      </w:r>
      <w:r w:rsidR="004C76DC" w:rsidRPr="006B6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, отказываться от их просмотра,</w:t>
      </w:r>
      <w:r w:rsidR="00FE2CB7" w:rsidRPr="006B6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рять файлы на вирусы. </w:t>
      </w:r>
      <w:r w:rsidR="00964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</w:t>
      </w:r>
      <w:r w:rsidR="00FE2CB7" w:rsidRPr="006B6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ны</w:t>
      </w:r>
      <w:r w:rsidR="00964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FE2CB7" w:rsidRPr="006B6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C76DC" w:rsidRPr="006B6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опасны</w:t>
      </w:r>
      <w:r w:rsidR="00964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4C76DC" w:rsidRPr="006B6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E2CB7" w:rsidRPr="006B6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</w:t>
      </w:r>
      <w:r w:rsidR="00964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FE2CB7" w:rsidRPr="006B6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иска информации в сети Интернет.</w:t>
      </w:r>
      <w:r w:rsidRPr="006B6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еть правильно реагировать на </w:t>
      </w:r>
      <w:r w:rsidR="00FE2CB7" w:rsidRPr="006B6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B6A96">
        <w:rPr>
          <w:rFonts w:ascii="Times New Roman" w:hAnsi="Times New Roman" w:cs="Times New Roman"/>
          <w:sz w:val="28"/>
          <w:szCs w:val="28"/>
        </w:rPr>
        <w:t>интернет</w:t>
      </w:r>
      <w:r w:rsidR="002B0BFE" w:rsidRPr="006B6A96">
        <w:rPr>
          <w:rFonts w:ascii="Times New Roman" w:hAnsi="Times New Roman" w:cs="Times New Roman"/>
          <w:sz w:val="28"/>
          <w:szCs w:val="28"/>
        </w:rPr>
        <w:t xml:space="preserve"> </w:t>
      </w:r>
      <w:r w:rsidRPr="006B6A96">
        <w:rPr>
          <w:rFonts w:ascii="Times New Roman" w:hAnsi="Times New Roman" w:cs="Times New Roman"/>
          <w:sz w:val="28"/>
          <w:szCs w:val="28"/>
        </w:rPr>
        <w:t>-</w:t>
      </w:r>
      <w:r w:rsidR="002B0BFE" w:rsidRPr="006B6A96">
        <w:rPr>
          <w:rFonts w:ascii="Times New Roman" w:hAnsi="Times New Roman" w:cs="Times New Roman"/>
          <w:sz w:val="28"/>
          <w:szCs w:val="28"/>
        </w:rPr>
        <w:t xml:space="preserve"> </w:t>
      </w:r>
      <w:r w:rsidRPr="006B6A96">
        <w:rPr>
          <w:rFonts w:ascii="Times New Roman" w:hAnsi="Times New Roman" w:cs="Times New Roman"/>
          <w:sz w:val="28"/>
          <w:szCs w:val="28"/>
        </w:rPr>
        <w:t>угрозы.</w:t>
      </w:r>
    </w:p>
    <w:p w:rsidR="00AD4282" w:rsidRDefault="00AD4282" w:rsidP="00AB71C6">
      <w:pPr>
        <w:shd w:val="clear" w:color="auto" w:fill="FFFFFF" w:themeFill="background1"/>
        <w:spacing w:before="100" w:beforeAutospacing="1" w:after="100" w:afterAutospacing="1" w:line="240" w:lineRule="auto"/>
        <w:ind w:left="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E2CB7" w:rsidRPr="00F244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="00FE2CB7" w:rsidRPr="00F244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ктически</w:t>
      </w:r>
      <w:r w:rsidR="00885195" w:rsidRPr="00F244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 занятия</w:t>
      </w:r>
      <w:r w:rsidR="00FE2CB7" w:rsidRPr="00F244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AD4282" w:rsidRDefault="00E90722" w:rsidP="00AB71C6">
      <w:pPr>
        <w:shd w:val="clear" w:color="auto" w:fill="FFFFFF" w:themeFill="background1"/>
        <w:spacing w:before="100" w:beforeAutospacing="1" w:after="100" w:afterAutospacing="1" w:line="240" w:lineRule="auto"/>
        <w:ind w:lef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4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E2CB7" w:rsidRPr="00F24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оиск информации в сети Интернет.</w:t>
      </w:r>
    </w:p>
    <w:p w:rsidR="00AD4282" w:rsidRDefault="00FE2CB7" w:rsidP="00AB71C6">
      <w:pPr>
        <w:shd w:val="clear" w:color="auto" w:fill="FFFFFF" w:themeFill="background1"/>
        <w:spacing w:before="100" w:beforeAutospacing="1" w:after="100" w:afterAutospacing="1" w:line="240" w:lineRule="auto"/>
        <w:ind w:lef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4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 Работа  с  мобильными  устройствами  (2  ГИС,</w:t>
      </w:r>
      <w:r w:rsidR="004C76DC" w:rsidRPr="00F24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24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слуги</w:t>
      </w:r>
      <w:proofErr w:type="spellEnd"/>
      <w:r w:rsidRPr="00F24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F24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ипедия</w:t>
      </w:r>
      <w:proofErr w:type="spellEnd"/>
      <w:r w:rsidRPr="00F24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F24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</w:t>
      </w:r>
      <w:proofErr w:type="gramStart"/>
      <w:r w:rsidRPr="00F24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к</w:t>
      </w:r>
      <w:proofErr w:type="gramEnd"/>
      <w:r w:rsidRPr="00F24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ги</w:t>
      </w:r>
      <w:proofErr w:type="spellEnd"/>
      <w:r w:rsidRPr="00F24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F24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токоллаж</w:t>
      </w:r>
      <w:proofErr w:type="spellEnd"/>
      <w:r w:rsidRPr="00F24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 пр.).</w:t>
      </w:r>
    </w:p>
    <w:p w:rsidR="00FE2CB7" w:rsidRPr="00F244F9" w:rsidRDefault="00AD4282" w:rsidP="00AB71C6">
      <w:pPr>
        <w:shd w:val="clear" w:color="auto" w:fill="FFFFFF" w:themeFill="background1"/>
        <w:spacing w:before="100" w:beforeAutospacing="1" w:after="100" w:afterAutospacing="1" w:line="240" w:lineRule="auto"/>
        <w:ind w:lef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FE2CB7" w:rsidRPr="00F24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оздание электронной почты.</w:t>
      </w:r>
    </w:p>
    <w:p w:rsidR="00013CF4" w:rsidRDefault="00013CF4" w:rsidP="00F244F9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C34351" w:rsidRDefault="00C34351" w:rsidP="00F244F9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013CF4" w:rsidRPr="00AB2DB9" w:rsidRDefault="00AB2DB9" w:rsidP="00B838E0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алендарно-т</w:t>
      </w:r>
      <w:r w:rsidR="00013CF4" w:rsidRPr="00AB2DB9">
        <w:rPr>
          <w:rFonts w:ascii="Times New Roman" w:hAnsi="Times New Roman" w:cs="Times New Roman"/>
          <w:b/>
          <w:sz w:val="32"/>
          <w:szCs w:val="32"/>
        </w:rPr>
        <w:t>ематическое планирование</w:t>
      </w:r>
      <w:r>
        <w:rPr>
          <w:rFonts w:ascii="Times New Roman" w:hAnsi="Times New Roman" w:cs="Times New Roman"/>
          <w:b/>
          <w:sz w:val="32"/>
          <w:szCs w:val="32"/>
        </w:rPr>
        <w:t xml:space="preserve">.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119"/>
        <w:gridCol w:w="1701"/>
        <w:gridCol w:w="142"/>
        <w:gridCol w:w="4394"/>
      </w:tblGrid>
      <w:tr w:rsidR="008940F7" w:rsidRPr="00F244F9" w:rsidTr="006F1DEB">
        <w:trPr>
          <w:trHeight w:val="3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F7" w:rsidRPr="00F244F9" w:rsidRDefault="00013CF4" w:rsidP="00F244F9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44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940F7" w:rsidRPr="00F244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="008940F7" w:rsidRPr="00F244F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="008940F7" w:rsidRPr="00F244F9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="008940F7" w:rsidRPr="00F244F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F7" w:rsidRPr="00F244F9" w:rsidRDefault="008940F7" w:rsidP="008940F7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F7" w:rsidRPr="008940F7" w:rsidRDefault="008940F7" w:rsidP="008940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940F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еоретические занятия/ Практические занятия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F7" w:rsidRPr="008940F7" w:rsidRDefault="008940F7" w:rsidP="008940F7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8940F7" w:rsidRPr="008940F7" w:rsidRDefault="008940F7" w:rsidP="008940F7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940F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орма проведения</w:t>
            </w:r>
          </w:p>
        </w:tc>
      </w:tr>
      <w:tr w:rsidR="008940F7" w:rsidRPr="00F244F9" w:rsidTr="006F1DEB">
        <w:trPr>
          <w:trHeight w:val="599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F7" w:rsidRPr="00F244F9" w:rsidRDefault="008940F7" w:rsidP="008940F7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44F9">
              <w:rPr>
                <w:rFonts w:ascii="Times New Roman" w:hAnsi="Times New Roman" w:cs="Times New Roman"/>
                <w:b/>
                <w:sz w:val="28"/>
                <w:szCs w:val="28"/>
              </w:rPr>
              <w:t>Январь.</w:t>
            </w:r>
          </w:p>
        </w:tc>
      </w:tr>
      <w:tr w:rsidR="008940F7" w:rsidRPr="00F244F9" w:rsidTr="006F1DEB">
        <w:trPr>
          <w:trHeight w:val="3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0F7" w:rsidRPr="00F244F9" w:rsidRDefault="008940F7" w:rsidP="003667A0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F244F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F7" w:rsidRPr="00F244F9" w:rsidRDefault="008940F7" w:rsidP="003667A0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44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игиена при работе с компьютером.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0F7" w:rsidRPr="00F244F9" w:rsidRDefault="00FE6D8D" w:rsidP="003667A0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 – 1 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F7" w:rsidRPr="00B838E0" w:rsidRDefault="008940F7" w:rsidP="003667A0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мотр и обсуждение видеофильма «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джет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ка»</w:t>
            </w:r>
          </w:p>
        </w:tc>
      </w:tr>
      <w:tr w:rsidR="008940F7" w:rsidRPr="00F244F9" w:rsidTr="006F1DEB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0F7" w:rsidRPr="00F244F9" w:rsidRDefault="008940F7" w:rsidP="003667A0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F244F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F7" w:rsidRPr="00F244F9" w:rsidRDefault="008940F7" w:rsidP="003667A0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44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к правильно сидеть за компьютером.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0F7" w:rsidRPr="00F244F9" w:rsidRDefault="00FE6D8D" w:rsidP="00FE6D8D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- 45мин/практика- 15 мин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F7" w:rsidRPr="00F244F9" w:rsidRDefault="00BD49FD" w:rsidP="00BD49FD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 слайдов «Эргономика и здоровье человека», тренировочное занятие</w:t>
            </w:r>
          </w:p>
        </w:tc>
      </w:tr>
      <w:tr w:rsidR="008940F7" w:rsidRPr="00F244F9" w:rsidTr="006F1DEB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F7" w:rsidRPr="00F244F9" w:rsidRDefault="008940F7" w:rsidP="003667A0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F244F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F7" w:rsidRPr="00F244F9" w:rsidRDefault="00B60348" w:rsidP="003667A0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44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действие 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пьютера на зрение и др. органы: ф</w:t>
            </w:r>
            <w:r w:rsidR="008940F7" w:rsidRPr="00F244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ическое и психическое здоровье.</w:t>
            </w:r>
            <w:r w:rsidR="008940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F7" w:rsidRPr="00F244F9" w:rsidRDefault="00FE6D8D" w:rsidP="00FE6D8D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- 45мин/практика- 15 мин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8D" w:rsidRDefault="008940F7" w:rsidP="003667A0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F244F9">
              <w:rPr>
                <w:rFonts w:ascii="Times New Roman" w:hAnsi="Times New Roman" w:cs="Times New Roman"/>
                <w:sz w:val="28"/>
                <w:szCs w:val="28"/>
              </w:rPr>
              <w:t>Презентация « Мой безопасный Интернет»</w:t>
            </w:r>
            <w:r w:rsidR="00BD49F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8940F7" w:rsidRPr="00F244F9" w:rsidRDefault="00BD49FD" w:rsidP="003667A0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мнастика для глаз</w:t>
            </w:r>
          </w:p>
        </w:tc>
      </w:tr>
      <w:tr w:rsidR="008940F7" w:rsidRPr="00F244F9" w:rsidTr="006F1DEB">
        <w:trPr>
          <w:trHeight w:val="153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0F7" w:rsidRPr="00F244F9" w:rsidRDefault="008940F7" w:rsidP="00064A5D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44F9">
              <w:rPr>
                <w:rFonts w:ascii="Times New Roman" w:hAnsi="Times New Roman" w:cs="Times New Roman"/>
                <w:b/>
                <w:sz w:val="28"/>
                <w:szCs w:val="28"/>
              </w:rPr>
              <w:t>Февраль.</w:t>
            </w:r>
          </w:p>
        </w:tc>
      </w:tr>
      <w:tr w:rsidR="008940F7" w:rsidRPr="00F244F9" w:rsidTr="006F1DEB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0F7" w:rsidRPr="00F244F9" w:rsidRDefault="00B60348" w:rsidP="003667A0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940F7" w:rsidRPr="00F244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F7" w:rsidRPr="00F244F9" w:rsidRDefault="00B60348" w:rsidP="003667A0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44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и мобильные устройства.</w:t>
            </w:r>
            <w:r w:rsidR="00AB71C6" w:rsidRPr="00F244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пользование мобильного </w:t>
            </w:r>
            <w:r w:rsidR="00AB71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ройства.</w:t>
            </w:r>
            <w:r w:rsidR="008940F7" w:rsidRPr="00F244F9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br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0F7" w:rsidRPr="00F244F9" w:rsidRDefault="00FE6D8D" w:rsidP="00FE6D8D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- 30мин/практика- 30 мин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F7" w:rsidRPr="00F244F9" w:rsidRDefault="008940F7" w:rsidP="003667A0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44F9">
              <w:rPr>
                <w:rFonts w:ascii="Times New Roman" w:hAnsi="Times New Roman" w:cs="Times New Roman"/>
                <w:sz w:val="28"/>
                <w:szCs w:val="28"/>
              </w:rPr>
              <w:t>Беседа: «Любимые сайты нашей семьи»</w:t>
            </w:r>
            <w:r w:rsidR="00FE6D8D">
              <w:rPr>
                <w:rFonts w:ascii="Times New Roman" w:hAnsi="Times New Roman" w:cs="Times New Roman"/>
                <w:sz w:val="28"/>
                <w:szCs w:val="28"/>
              </w:rPr>
              <w:t xml:space="preserve">, работа с мобильным телефоном </w:t>
            </w:r>
            <w:r w:rsidR="00AB2DB9">
              <w:rPr>
                <w:rFonts w:ascii="Times New Roman" w:hAnsi="Times New Roman" w:cs="Times New Roman"/>
                <w:sz w:val="28"/>
                <w:szCs w:val="28"/>
              </w:rPr>
              <w:t>и сайтами</w:t>
            </w:r>
          </w:p>
        </w:tc>
      </w:tr>
      <w:tr w:rsidR="008940F7" w:rsidRPr="00F244F9" w:rsidTr="006F1DEB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0F7" w:rsidRPr="00F244F9" w:rsidRDefault="00B60348" w:rsidP="003667A0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940F7" w:rsidRPr="00F244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F7" w:rsidRPr="00F244F9" w:rsidRDefault="00B60348" w:rsidP="003667A0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44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лько времени можно проводить за компьютеро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другим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джета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0F7" w:rsidRPr="00F244F9" w:rsidRDefault="00FE6D8D" w:rsidP="003667A0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 – 1 час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F7" w:rsidRPr="00F244F9" w:rsidRDefault="00FE6D8D" w:rsidP="003667A0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  <w:r w:rsidRPr="00F244F9">
              <w:rPr>
                <w:rFonts w:ascii="Times New Roman" w:hAnsi="Times New Roman" w:cs="Times New Roman"/>
                <w:sz w:val="28"/>
                <w:szCs w:val="28"/>
              </w:rPr>
              <w:t xml:space="preserve"> «Детки в Сетке!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раздача памяток </w:t>
            </w:r>
          </w:p>
        </w:tc>
      </w:tr>
      <w:tr w:rsidR="008940F7" w:rsidRPr="00F244F9" w:rsidTr="006F1DEB">
        <w:trPr>
          <w:trHeight w:val="9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0F7" w:rsidRPr="00F244F9" w:rsidRDefault="00B60348" w:rsidP="003667A0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940F7" w:rsidRPr="00F244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F7" w:rsidRPr="00F244F9" w:rsidRDefault="00B60348" w:rsidP="003667A0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F244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 появился Интернет.</w:t>
            </w:r>
            <w:r w:rsidRPr="00F244F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0F7" w:rsidRPr="00F244F9" w:rsidRDefault="00AB2DB9" w:rsidP="003667A0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 – 1 час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F7" w:rsidRPr="00F244F9" w:rsidRDefault="00FE6D8D" w:rsidP="003667A0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44F9">
              <w:rPr>
                <w:rFonts w:ascii="Times New Roman" w:hAnsi="Times New Roman" w:cs="Times New Roman"/>
                <w:sz w:val="28"/>
                <w:szCs w:val="28"/>
              </w:rPr>
              <w:t>Беседа-викторина «</w:t>
            </w:r>
            <w:r w:rsidRPr="00F244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Интернет. Территория безопасности</w:t>
            </w:r>
            <w:r w:rsidRPr="00F244F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940F7" w:rsidRPr="00F244F9" w:rsidTr="006F1DEB">
        <w:trPr>
          <w:trHeight w:val="11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0F7" w:rsidRPr="00F244F9" w:rsidRDefault="00B60348" w:rsidP="003667A0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940F7" w:rsidRPr="00F244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F7" w:rsidRPr="00F244F9" w:rsidRDefault="00B60348" w:rsidP="003667A0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6B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ил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я</w:t>
            </w:r>
            <w:r w:rsidRPr="006B6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вя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0F7" w:rsidRPr="00F244F9" w:rsidRDefault="00AB2DB9" w:rsidP="003667A0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 – 1 час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F7" w:rsidRPr="00F244F9" w:rsidRDefault="00FE6D8D" w:rsidP="003667A0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44F9">
              <w:rPr>
                <w:rFonts w:ascii="Times New Roman" w:hAnsi="Times New Roman" w:cs="Times New Roman"/>
                <w:sz w:val="28"/>
                <w:szCs w:val="28"/>
              </w:rPr>
              <w:t>Дискуссия « Форумы и чаты в Интернете»</w:t>
            </w:r>
          </w:p>
        </w:tc>
      </w:tr>
      <w:tr w:rsidR="008940F7" w:rsidRPr="00F244F9" w:rsidTr="006F1DEB">
        <w:trPr>
          <w:trHeight w:val="206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F7" w:rsidRPr="00F244F9" w:rsidRDefault="008940F7" w:rsidP="00064A5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4F9">
              <w:rPr>
                <w:rFonts w:ascii="Times New Roman" w:hAnsi="Times New Roman" w:cs="Times New Roman"/>
                <w:b/>
                <w:sz w:val="28"/>
                <w:szCs w:val="28"/>
              </w:rPr>
              <w:t>Март.</w:t>
            </w:r>
          </w:p>
        </w:tc>
      </w:tr>
      <w:tr w:rsidR="008940F7" w:rsidRPr="00F244F9" w:rsidTr="006F1DEB">
        <w:trPr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F7" w:rsidRPr="00F244F9" w:rsidRDefault="00B60348" w:rsidP="003667A0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940F7" w:rsidRPr="00F244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F7" w:rsidRPr="00F244F9" w:rsidRDefault="00B60348" w:rsidP="003667A0">
            <w:pPr>
              <w:shd w:val="clear" w:color="auto" w:fill="FFFFFF" w:themeFill="background1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244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де и как искать информацию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0F7" w:rsidRPr="00F244F9" w:rsidRDefault="00AB2DB9" w:rsidP="003667A0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 – 1 час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F7" w:rsidRPr="00F244F9" w:rsidRDefault="008940F7" w:rsidP="003667A0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44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учение терминов</w:t>
            </w:r>
            <w:r w:rsidRPr="00F244F9">
              <w:rPr>
                <w:rFonts w:ascii="Times New Roman" w:hAnsi="Times New Roman" w:cs="Times New Roman"/>
                <w:sz w:val="28"/>
                <w:szCs w:val="28"/>
              </w:rPr>
              <w:t xml:space="preserve"> «Странные сл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310AF" w:rsidRPr="00F244F9">
              <w:rPr>
                <w:rFonts w:ascii="Times New Roman" w:hAnsi="Times New Roman" w:cs="Times New Roman"/>
                <w:sz w:val="28"/>
                <w:szCs w:val="28"/>
              </w:rPr>
              <w:t xml:space="preserve"> Игра - путешествие «Безопасная прогулка по Всемирной паутине»</w:t>
            </w:r>
          </w:p>
        </w:tc>
      </w:tr>
      <w:tr w:rsidR="008940F7" w:rsidRPr="00F244F9" w:rsidTr="006F1DEB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F7" w:rsidRPr="00F244F9" w:rsidRDefault="00B60348" w:rsidP="003667A0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940F7" w:rsidRPr="00F244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F7" w:rsidRPr="00F244F9" w:rsidRDefault="00B60348" w:rsidP="003667A0">
            <w:pPr>
              <w:shd w:val="clear" w:color="auto" w:fill="FFFFFF" w:themeFill="background1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244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 такое</w:t>
            </w:r>
            <w:r w:rsidR="00D310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езопасные</w:t>
            </w:r>
            <w:r w:rsidRPr="00F244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айл</w:t>
            </w:r>
            <w:r w:rsidR="00D310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браузер</w:t>
            </w:r>
            <w:r w:rsidR="00D310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F244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0F7" w:rsidRPr="00F244F9" w:rsidRDefault="007F4B1B" w:rsidP="003667A0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- 30мин/практика- 30 мин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F7" w:rsidRPr="00D310AF" w:rsidRDefault="00D310AF" w:rsidP="003667A0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10AF">
              <w:rPr>
                <w:rFonts w:ascii="Times New Roman" w:hAnsi="Times New Roman" w:cs="Times New Roman"/>
                <w:sz w:val="28"/>
                <w:szCs w:val="28"/>
              </w:rPr>
              <w:t>Проведение круглого стола «Основы безопасности в сети Интернет»</w:t>
            </w:r>
          </w:p>
        </w:tc>
      </w:tr>
      <w:tr w:rsidR="008940F7" w:rsidRPr="00F244F9" w:rsidTr="006F1DEB">
        <w:trPr>
          <w:trHeight w:val="3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F7" w:rsidRPr="00F244F9" w:rsidRDefault="00B60348" w:rsidP="003667A0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940F7" w:rsidRPr="00F244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F7" w:rsidRPr="00F244F9" w:rsidRDefault="00B60348" w:rsidP="003667A0">
            <w:pPr>
              <w:shd w:val="clear" w:color="auto" w:fill="FFFFFF" w:themeFill="background1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244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ие файлы можно скачивать, а какие нельзя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0F7" w:rsidRPr="00F244F9" w:rsidRDefault="00AB2DB9" w:rsidP="003667A0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 – 1 час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CB" w:rsidRPr="00F244F9" w:rsidRDefault="008D57CB" w:rsidP="008D57C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44F9">
              <w:rPr>
                <w:rFonts w:ascii="Times New Roman" w:hAnsi="Times New Roman" w:cs="Times New Roman"/>
                <w:sz w:val="28"/>
                <w:szCs w:val="28"/>
              </w:rPr>
              <w:t xml:space="preserve">Беседа «Осторожно - мошенники!». </w:t>
            </w:r>
          </w:p>
          <w:p w:rsidR="008940F7" w:rsidRPr="00F244F9" w:rsidRDefault="008940F7" w:rsidP="003667A0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40F7" w:rsidRPr="00F244F9" w:rsidTr="006F1DEB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F7" w:rsidRPr="00F244F9" w:rsidRDefault="00B60348" w:rsidP="003667A0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8940F7" w:rsidRPr="00F244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F7" w:rsidRPr="00F244F9" w:rsidRDefault="00B60348" w:rsidP="00366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44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езные и вредные страницы Интернета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0F7" w:rsidRPr="00F244F9" w:rsidRDefault="007F4B1B" w:rsidP="003667A0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- 30мин/практика- 30 мин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F7" w:rsidRPr="00F244F9" w:rsidRDefault="008D57CB" w:rsidP="008D57C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44F9">
              <w:rPr>
                <w:rFonts w:ascii="Times New Roman" w:hAnsi="Times New Roman" w:cs="Times New Roman"/>
                <w:sz w:val="28"/>
                <w:szCs w:val="28"/>
              </w:rPr>
              <w:t>Презентация «Чем опасен интернет?»</w:t>
            </w:r>
            <w:r w:rsidRPr="00F244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иск информации в сети Интернет.</w:t>
            </w:r>
          </w:p>
        </w:tc>
      </w:tr>
      <w:tr w:rsidR="008940F7" w:rsidRPr="00F244F9" w:rsidTr="006F1DEB">
        <w:trPr>
          <w:trHeight w:val="215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F7" w:rsidRPr="00F244F9" w:rsidRDefault="008940F7" w:rsidP="00064A5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4F9">
              <w:rPr>
                <w:rFonts w:ascii="Times New Roman" w:hAnsi="Times New Roman" w:cs="Times New Roman"/>
                <w:b/>
                <w:sz w:val="28"/>
                <w:szCs w:val="28"/>
              </w:rPr>
              <w:t>Апрель.</w:t>
            </w:r>
          </w:p>
        </w:tc>
      </w:tr>
      <w:tr w:rsidR="008940F7" w:rsidRPr="00F244F9" w:rsidTr="006F1DEB">
        <w:trPr>
          <w:trHeight w:val="3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F7" w:rsidRPr="00F244F9" w:rsidRDefault="008940F7" w:rsidP="003667A0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F244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6034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244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F7" w:rsidRPr="00F244F9" w:rsidRDefault="00B60348" w:rsidP="003667A0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244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 отличать полезную и правдивую информацию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0F7" w:rsidRPr="00F244F9" w:rsidRDefault="007F4B1B" w:rsidP="003667A0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 – 1 час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F7" w:rsidRPr="00F244F9" w:rsidRDefault="00FE6D8D" w:rsidP="003667A0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244F9">
              <w:rPr>
                <w:rFonts w:ascii="Times New Roman" w:hAnsi="Times New Roman" w:cs="Times New Roman"/>
                <w:sz w:val="28"/>
                <w:szCs w:val="28"/>
              </w:rPr>
              <w:t>Ролевая игра «Я и виртуальные друзья</w:t>
            </w:r>
            <w:r w:rsidRPr="00F244F9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»</w:t>
            </w:r>
          </w:p>
        </w:tc>
      </w:tr>
      <w:tr w:rsidR="008940F7" w:rsidRPr="00F244F9" w:rsidTr="006F1DEB">
        <w:trPr>
          <w:trHeight w:val="3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F7" w:rsidRPr="00F244F9" w:rsidRDefault="00B60348" w:rsidP="003667A0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940F7" w:rsidRPr="00F244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F7" w:rsidRPr="00F244F9" w:rsidRDefault="00B60348" w:rsidP="003667A0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244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нужные ссылки, ложные ссылки, реклама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0F7" w:rsidRPr="00F244F9" w:rsidRDefault="007F4B1B" w:rsidP="003667A0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 – 1 час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F7" w:rsidRPr="00F244F9" w:rsidRDefault="00FE6D8D" w:rsidP="003667A0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244F9">
              <w:rPr>
                <w:rFonts w:ascii="Times New Roman" w:hAnsi="Times New Roman" w:cs="Times New Roman"/>
                <w:sz w:val="28"/>
                <w:szCs w:val="28"/>
              </w:rPr>
              <w:t>Информационный вернисаж «</w:t>
            </w:r>
            <w:r w:rsidRPr="00F244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Осторожно, вирус!</w:t>
            </w:r>
            <w:r w:rsidRPr="00F244F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D57CB">
              <w:rPr>
                <w:rFonts w:ascii="Times New Roman" w:hAnsi="Times New Roman" w:cs="Times New Roman"/>
                <w:sz w:val="28"/>
                <w:szCs w:val="28"/>
              </w:rPr>
              <w:t xml:space="preserve">, создание </w:t>
            </w:r>
            <w:proofErr w:type="spellStart"/>
            <w:r w:rsidR="008D57CB">
              <w:rPr>
                <w:rFonts w:ascii="Times New Roman" w:hAnsi="Times New Roman" w:cs="Times New Roman"/>
                <w:sz w:val="28"/>
                <w:szCs w:val="28"/>
              </w:rPr>
              <w:t>фотокаллажа</w:t>
            </w:r>
            <w:proofErr w:type="spellEnd"/>
            <w:r w:rsidR="008D57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940F7" w:rsidRPr="00F244F9" w:rsidTr="006F1DEB">
        <w:trPr>
          <w:trHeight w:val="3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F7" w:rsidRPr="00F244F9" w:rsidRDefault="00B60348" w:rsidP="003667A0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8940F7" w:rsidRPr="00F244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F7" w:rsidRPr="00F244F9" w:rsidRDefault="00B60348" w:rsidP="003667A0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44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 такое вредоносные сайты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0F7" w:rsidRPr="00F244F9" w:rsidRDefault="007F4B1B" w:rsidP="003667A0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 – 1 час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F7" w:rsidRPr="00F244F9" w:rsidRDefault="00FE6D8D" w:rsidP="003667A0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F244F9">
              <w:rPr>
                <w:rFonts w:ascii="Times New Roman" w:hAnsi="Times New Roman" w:cs="Times New Roman"/>
                <w:sz w:val="28"/>
                <w:szCs w:val="28"/>
              </w:rPr>
              <w:t>Презентация «</w:t>
            </w:r>
            <w:r w:rsidRPr="00F244F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мпьютерные игры: полезные и вредные</w:t>
            </w:r>
            <w:r w:rsidRPr="00F244F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940F7" w:rsidRPr="00F244F9" w:rsidTr="006F1DEB">
        <w:trPr>
          <w:trHeight w:val="2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F7" w:rsidRPr="00F244F9" w:rsidRDefault="00B60348" w:rsidP="003667A0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940F7" w:rsidRPr="00F244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F7" w:rsidRPr="00F244F9" w:rsidRDefault="00B60348" w:rsidP="003667A0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44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асная информация в сети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0F7" w:rsidRPr="00F244F9" w:rsidRDefault="007F4B1B" w:rsidP="003667A0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 – 1 час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F7" w:rsidRPr="00F244F9" w:rsidRDefault="008940F7" w:rsidP="003667A0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F244F9">
              <w:rPr>
                <w:rFonts w:ascii="Times New Roman" w:hAnsi="Times New Roman" w:cs="Times New Roman"/>
                <w:sz w:val="28"/>
                <w:szCs w:val="28"/>
              </w:rPr>
              <w:t>Беседа « Темная сторона Интернета»</w:t>
            </w:r>
          </w:p>
        </w:tc>
      </w:tr>
      <w:tr w:rsidR="008940F7" w:rsidRPr="00F244F9" w:rsidTr="006F1DEB">
        <w:trPr>
          <w:trHeight w:val="3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F7" w:rsidRPr="00F244F9" w:rsidRDefault="00B60348" w:rsidP="003667A0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8940F7" w:rsidRPr="00F244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F7" w:rsidRPr="00F244F9" w:rsidRDefault="00B60348" w:rsidP="003667A0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44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ьза и опасности мобильной связи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0F7" w:rsidRPr="00F244F9" w:rsidRDefault="007F4B1B" w:rsidP="003667A0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 – 1 час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F7" w:rsidRPr="00F244F9" w:rsidRDefault="008940F7" w:rsidP="003667A0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F244F9">
              <w:rPr>
                <w:rFonts w:ascii="Times New Roman" w:hAnsi="Times New Roman" w:cs="Times New Roman"/>
                <w:sz w:val="28"/>
                <w:szCs w:val="28"/>
              </w:rPr>
              <w:t>Презентация «Пираты Интерне</w:t>
            </w:r>
            <w:proofErr w:type="gramStart"/>
            <w:r w:rsidRPr="00F244F9">
              <w:rPr>
                <w:rFonts w:ascii="Times New Roman" w:hAnsi="Times New Roman" w:cs="Times New Roman"/>
                <w:sz w:val="28"/>
                <w:szCs w:val="28"/>
              </w:rPr>
              <w:t>т-</w:t>
            </w:r>
            <w:proofErr w:type="gramEnd"/>
            <w:r w:rsidRPr="00F244F9">
              <w:rPr>
                <w:rFonts w:ascii="Times New Roman" w:hAnsi="Times New Roman" w:cs="Times New Roman"/>
                <w:sz w:val="28"/>
                <w:szCs w:val="28"/>
              </w:rPr>
              <w:t xml:space="preserve"> мира»</w:t>
            </w:r>
          </w:p>
        </w:tc>
      </w:tr>
    </w:tbl>
    <w:tbl>
      <w:tblPr>
        <w:tblpPr w:leftFromText="180" w:rightFromText="180" w:vertAnchor="text" w:tblpY="1"/>
        <w:tblOverlap w:val="never"/>
        <w:tblW w:w="728" w:type="dxa"/>
        <w:tblInd w:w="-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8"/>
      </w:tblGrid>
      <w:tr w:rsidR="00013CF4" w:rsidRPr="00F244F9" w:rsidTr="00D062E6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CF4" w:rsidRPr="00F244F9" w:rsidRDefault="00013CF4" w:rsidP="003667A0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13CF4" w:rsidRPr="00F244F9" w:rsidRDefault="00013CF4" w:rsidP="003667A0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  <w:r w:rsidRPr="00F244F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Май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977"/>
        <w:gridCol w:w="1701"/>
        <w:gridCol w:w="4536"/>
      </w:tblGrid>
      <w:tr w:rsidR="00013CF4" w:rsidRPr="00F244F9" w:rsidTr="006F1DEB">
        <w:trPr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CF4" w:rsidRPr="00F244F9" w:rsidRDefault="00013CF4" w:rsidP="007F4B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F244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6034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F4" w:rsidRPr="00F244F9" w:rsidRDefault="00AB71C6" w:rsidP="007F4B1B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44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ние в Интернете – переписка, форумы, социальные се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CF4" w:rsidRPr="00F244F9" w:rsidRDefault="007F4B1B" w:rsidP="007F4B1B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 – 1 ча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F4" w:rsidRPr="00F244F9" w:rsidRDefault="008D57CB" w:rsidP="007F4B1B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44F9">
              <w:rPr>
                <w:rFonts w:ascii="Times New Roman" w:hAnsi="Times New Roman" w:cs="Times New Roman"/>
                <w:sz w:val="28"/>
                <w:szCs w:val="28"/>
              </w:rPr>
              <w:t>Рассказ, просмотр слайдов «Этика сетевого общения»</w:t>
            </w:r>
          </w:p>
        </w:tc>
      </w:tr>
      <w:tr w:rsidR="00013CF4" w:rsidRPr="00F244F9" w:rsidTr="006F1DEB">
        <w:trPr>
          <w:trHeight w:val="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CF4" w:rsidRPr="00F244F9" w:rsidRDefault="00B60348" w:rsidP="007F4B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F4" w:rsidRPr="00F244F9" w:rsidRDefault="00AB71C6" w:rsidP="007F4B1B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44F9">
              <w:rPr>
                <w:rFonts w:ascii="Times New Roman" w:hAnsi="Times New Roman" w:cs="Times New Roman"/>
                <w:sz w:val="28"/>
                <w:szCs w:val="28"/>
              </w:rPr>
              <w:t xml:space="preserve">Защита детей от </w:t>
            </w:r>
            <w:proofErr w:type="spellStart"/>
            <w:proofErr w:type="gramStart"/>
            <w:r w:rsidRPr="00F244F9">
              <w:rPr>
                <w:rFonts w:ascii="Times New Roman" w:hAnsi="Times New Roman" w:cs="Times New Roman"/>
                <w:sz w:val="28"/>
                <w:szCs w:val="28"/>
              </w:rPr>
              <w:t>интернет-угроз</w:t>
            </w:r>
            <w:proofErr w:type="spellEnd"/>
            <w:proofErr w:type="gramEnd"/>
            <w:r w:rsidRPr="00F244F9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Pr="00F244F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244F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руминг</w:t>
            </w:r>
            <w:proofErr w:type="spellEnd"/>
            <w:r w:rsidRPr="00F244F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F244F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ибербуллинг</w:t>
            </w:r>
            <w:proofErr w:type="spellEnd"/>
            <w:r w:rsidRPr="00F244F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F244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ллицид</w:t>
            </w:r>
            <w:proofErr w:type="spellEnd"/>
            <w:r w:rsidRPr="00F244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CF4" w:rsidRPr="00F244F9" w:rsidRDefault="007F4B1B" w:rsidP="007F4B1B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 – 1 ча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F4" w:rsidRPr="00F244F9" w:rsidRDefault="00EB4F49" w:rsidP="007F4B1B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44F9">
              <w:rPr>
                <w:rFonts w:ascii="Times New Roman" w:hAnsi="Times New Roman" w:cs="Times New Roman"/>
                <w:sz w:val="28"/>
                <w:szCs w:val="28"/>
              </w:rPr>
              <w:t>Презентация «Внимание! Опасные Сети!»</w:t>
            </w:r>
          </w:p>
        </w:tc>
      </w:tr>
      <w:tr w:rsidR="00013CF4" w:rsidRPr="00F244F9" w:rsidTr="006F1DEB">
        <w:trPr>
          <w:trHeight w:val="6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CF4" w:rsidRPr="00F244F9" w:rsidRDefault="00B60348" w:rsidP="007F4B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F4" w:rsidRPr="00F244F9" w:rsidRDefault="00AB71C6" w:rsidP="007F4B1B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44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местные игры в Интернет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CF4" w:rsidRPr="00F244F9" w:rsidRDefault="007F4B1B" w:rsidP="007F4B1B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 – 1 ча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F4" w:rsidRPr="00F244F9" w:rsidRDefault="00EB4F49" w:rsidP="007F4B1B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44F9">
              <w:rPr>
                <w:rFonts w:ascii="Times New Roman" w:hAnsi="Times New Roman" w:cs="Times New Roman"/>
                <w:sz w:val="28"/>
                <w:szCs w:val="28"/>
              </w:rPr>
              <w:t>Беседа «</w:t>
            </w:r>
            <w:r w:rsidRPr="00F244F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ти в Интернете: простые правила и вредные советы</w:t>
            </w:r>
            <w:r w:rsidRPr="00F244F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13CF4" w:rsidRPr="00F244F9" w:rsidTr="006F1DEB">
        <w:trPr>
          <w:trHeight w:val="6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CF4" w:rsidRPr="00F244F9" w:rsidRDefault="00B60348" w:rsidP="007F4B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F4" w:rsidRPr="00F244F9" w:rsidRDefault="00AB71C6" w:rsidP="007F4B1B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44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мен данными при совместной работе – </w:t>
            </w:r>
            <w:proofErr w:type="spellStart"/>
            <w:r w:rsidRPr="00F244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йп</w:t>
            </w:r>
            <w:proofErr w:type="spellEnd"/>
            <w:r w:rsidRPr="00F244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IP-телефония</w:t>
            </w:r>
            <w:r w:rsidRPr="00AB71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71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 w:rsidRPr="00F244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CF4" w:rsidRPr="00F244F9" w:rsidRDefault="007F4B1B" w:rsidP="007F4B1B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 – 1 ча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F4" w:rsidRPr="00F244F9" w:rsidRDefault="008D57CB" w:rsidP="007F4B1B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44F9">
              <w:rPr>
                <w:rFonts w:ascii="Times New Roman" w:hAnsi="Times New Roman" w:cs="Times New Roman"/>
                <w:sz w:val="28"/>
                <w:szCs w:val="28"/>
              </w:rPr>
              <w:t>Конкур</w:t>
            </w:r>
            <w:proofErr w:type="gramStart"/>
            <w:r w:rsidRPr="00F244F9">
              <w:rPr>
                <w:rFonts w:ascii="Times New Roman" w:hAnsi="Times New Roman" w:cs="Times New Roman"/>
                <w:sz w:val="28"/>
                <w:szCs w:val="28"/>
              </w:rPr>
              <w:t>с-</w:t>
            </w:r>
            <w:proofErr w:type="gramEnd"/>
            <w:r w:rsidRPr="00F244F9">
              <w:rPr>
                <w:rFonts w:ascii="Times New Roman" w:hAnsi="Times New Roman" w:cs="Times New Roman"/>
                <w:sz w:val="28"/>
                <w:szCs w:val="28"/>
              </w:rPr>
              <w:t xml:space="preserve"> рисунков «</w:t>
            </w:r>
            <w:r w:rsidRPr="00F244F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Жизнь в реале!</w:t>
            </w:r>
            <w:r w:rsidRPr="00F244F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60348" w:rsidRPr="00F244F9" w:rsidTr="006F1DEB">
        <w:trPr>
          <w:trHeight w:val="6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348" w:rsidRDefault="00B60348" w:rsidP="007F4B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A0" w:rsidRDefault="003667A0" w:rsidP="007F4B1B">
            <w:pPr>
              <w:ind w:right="-2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44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 такое электронная почта.</w:t>
            </w:r>
          </w:p>
          <w:p w:rsidR="00B60348" w:rsidRPr="00F244F9" w:rsidRDefault="00B60348" w:rsidP="007F4B1B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348" w:rsidRPr="00F244F9" w:rsidRDefault="007F4B1B" w:rsidP="007F4B1B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 – 1 ча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48" w:rsidRPr="00F244F9" w:rsidRDefault="008D57CB" w:rsidP="007F4B1B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44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ие электронной почт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B60348" w:rsidRPr="00F244F9" w:rsidTr="006F1DEB">
        <w:trPr>
          <w:trHeight w:val="6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348" w:rsidRDefault="00B60348" w:rsidP="007F4B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48" w:rsidRPr="00F244F9" w:rsidRDefault="003667A0" w:rsidP="007F4B1B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44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опасный обмен данным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348" w:rsidRPr="00F244F9" w:rsidRDefault="007F4B1B" w:rsidP="007F4B1B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 – 1 ча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48" w:rsidRPr="00F244F9" w:rsidRDefault="003667A0" w:rsidP="007F4B1B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44F9">
              <w:rPr>
                <w:rFonts w:ascii="Times New Roman" w:hAnsi="Times New Roman" w:cs="Times New Roman"/>
                <w:sz w:val="28"/>
                <w:szCs w:val="28"/>
              </w:rPr>
              <w:t xml:space="preserve">Итоговый конкурс «Интернет - </w:t>
            </w:r>
            <w:r w:rsidRPr="00F244F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руг и Враг?»</w:t>
            </w:r>
          </w:p>
        </w:tc>
      </w:tr>
      <w:tr w:rsidR="007F4B1B" w:rsidTr="006F1DEB">
        <w:tblPrEx>
          <w:tblLook w:val="0000"/>
        </w:tblPrEx>
        <w:trPr>
          <w:trHeight w:val="462"/>
        </w:trPr>
        <w:tc>
          <w:tcPr>
            <w:tcW w:w="3686" w:type="dxa"/>
            <w:gridSpan w:val="2"/>
          </w:tcPr>
          <w:p w:rsidR="007F4B1B" w:rsidRDefault="007F4B1B" w:rsidP="007F4B1B">
            <w:pPr>
              <w:shd w:val="clear" w:color="auto" w:fill="FFFFFF" w:themeFill="background1"/>
              <w:spacing w:after="0" w:line="360" w:lineRule="auto"/>
              <w:ind w:left="760" w:hanging="4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7F4B1B" w:rsidRDefault="007F4B1B" w:rsidP="007F4B1B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- 14 час/практика- 8 час</w:t>
            </w:r>
          </w:p>
        </w:tc>
        <w:tc>
          <w:tcPr>
            <w:tcW w:w="4536" w:type="dxa"/>
          </w:tcPr>
          <w:p w:rsidR="007F4B1B" w:rsidRDefault="007F4B1B" w:rsidP="007F4B1B">
            <w:pPr>
              <w:shd w:val="clear" w:color="auto" w:fill="FFFFFF" w:themeFill="background1"/>
              <w:spacing w:after="0" w:line="360" w:lineRule="auto"/>
              <w:ind w:left="760" w:hanging="4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7F4B1B" w:rsidRDefault="007F4B1B" w:rsidP="007F4B1B">
      <w:pPr>
        <w:shd w:val="clear" w:color="auto" w:fill="FFFFFF" w:themeFill="background1"/>
        <w:spacing w:after="0" w:line="360" w:lineRule="auto"/>
        <w:ind w:left="760" w:hanging="4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42EC6" w:rsidRPr="00F244F9" w:rsidRDefault="00542EC6" w:rsidP="00064A5D">
      <w:pPr>
        <w:shd w:val="clear" w:color="auto" w:fill="FFFFFF" w:themeFill="background1"/>
        <w:spacing w:after="0" w:line="360" w:lineRule="auto"/>
        <w:ind w:left="760" w:hanging="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244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ируемые результаты</w:t>
      </w:r>
    </w:p>
    <w:p w:rsidR="00064A5D" w:rsidRDefault="00542EC6" w:rsidP="00064A5D">
      <w:pPr>
        <w:shd w:val="clear" w:color="auto" w:fill="FFFFFF" w:themeFill="background1"/>
        <w:spacing w:after="0" w:line="360" w:lineRule="auto"/>
        <w:ind w:left="40" w:firstLine="66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4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формированы знания о безопасном поведении при работе с компьютерными программами, информацией в сети интернет;</w:t>
      </w:r>
    </w:p>
    <w:p w:rsidR="00064A5D" w:rsidRDefault="00064A5D" w:rsidP="00064A5D">
      <w:pPr>
        <w:shd w:val="clear" w:color="auto" w:fill="FFFFFF" w:themeFill="background1"/>
        <w:spacing w:after="0" w:line="360" w:lineRule="auto"/>
        <w:ind w:left="40" w:firstLine="66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42EC6" w:rsidRPr="00F24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ы умения соблюдать нормы информационной этики;</w:t>
      </w:r>
    </w:p>
    <w:p w:rsidR="00064A5D" w:rsidRDefault="00542EC6" w:rsidP="00064A5D">
      <w:pPr>
        <w:shd w:val="clear" w:color="auto" w:fill="FFFFFF" w:themeFill="background1"/>
        <w:spacing w:after="0" w:line="360" w:lineRule="auto"/>
        <w:ind w:left="40" w:firstLine="66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4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64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</w:t>
      </w:r>
      <w:r w:rsidR="00064A5D" w:rsidRPr="00F24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мированы</w:t>
      </w:r>
      <w:r w:rsidRPr="00F24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ения безопасно работать с информацией, анализировать и обобщать полученную информацию.</w:t>
      </w:r>
    </w:p>
    <w:p w:rsidR="00542EC6" w:rsidRPr="00F244F9" w:rsidRDefault="00542EC6" w:rsidP="00064A5D">
      <w:pPr>
        <w:shd w:val="clear" w:color="auto" w:fill="FFFFFF" w:themeFill="background1"/>
        <w:spacing w:after="0" w:line="360" w:lineRule="auto"/>
        <w:ind w:left="40" w:firstLine="66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4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ются компьютерная грамотность и информационная культура личности в использовании информационных и коммуникационных технологий;</w:t>
      </w:r>
    </w:p>
    <w:p w:rsidR="00172605" w:rsidRPr="00F244F9" w:rsidRDefault="00172605" w:rsidP="00F244F9">
      <w:pPr>
        <w:shd w:val="clear" w:color="auto" w:fill="FFFFFF" w:themeFill="background1"/>
        <w:spacing w:after="0" w:line="360" w:lineRule="auto"/>
        <w:ind w:left="760" w:hanging="4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C6C7C" w:rsidRDefault="007C6C7C" w:rsidP="00064A5D">
      <w:pPr>
        <w:shd w:val="clear" w:color="auto" w:fill="FFFFFF" w:themeFill="background1"/>
        <w:spacing w:after="0" w:line="360" w:lineRule="auto"/>
        <w:ind w:left="760" w:hanging="40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C6C7C" w:rsidRDefault="007C6C7C" w:rsidP="00064A5D">
      <w:pPr>
        <w:shd w:val="clear" w:color="auto" w:fill="FFFFFF" w:themeFill="background1"/>
        <w:spacing w:after="0" w:line="360" w:lineRule="auto"/>
        <w:ind w:left="760" w:hanging="40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C6C7C" w:rsidRDefault="007C6C7C" w:rsidP="00064A5D">
      <w:pPr>
        <w:shd w:val="clear" w:color="auto" w:fill="FFFFFF" w:themeFill="background1"/>
        <w:spacing w:after="0" w:line="360" w:lineRule="auto"/>
        <w:ind w:left="760" w:hanging="40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34351" w:rsidRDefault="00C34351" w:rsidP="00064A5D">
      <w:pPr>
        <w:shd w:val="clear" w:color="auto" w:fill="FFFFFF" w:themeFill="background1"/>
        <w:spacing w:after="0" w:line="360" w:lineRule="auto"/>
        <w:ind w:left="760" w:hanging="40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sectPr w:rsidR="00C34351" w:rsidSect="006F1DEB">
      <w:footerReference w:type="default" r:id="rId10"/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0E50" w:rsidRDefault="00610E50" w:rsidP="00A22C44">
      <w:pPr>
        <w:spacing w:after="0" w:line="240" w:lineRule="auto"/>
      </w:pPr>
      <w:r>
        <w:separator/>
      </w:r>
    </w:p>
  </w:endnote>
  <w:endnote w:type="continuationSeparator" w:id="0">
    <w:p w:rsidR="00610E50" w:rsidRDefault="00610E50" w:rsidP="00A22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B1B" w:rsidRDefault="007F4B1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0E50" w:rsidRDefault="00610E50" w:rsidP="00A22C44">
      <w:pPr>
        <w:spacing w:after="0" w:line="240" w:lineRule="auto"/>
      </w:pPr>
      <w:r>
        <w:separator/>
      </w:r>
    </w:p>
  </w:footnote>
  <w:footnote w:type="continuationSeparator" w:id="0">
    <w:p w:rsidR="00610E50" w:rsidRDefault="00610E50" w:rsidP="00A22C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B1AD2"/>
    <w:multiLevelType w:val="multilevel"/>
    <w:tmpl w:val="62561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712474"/>
    <w:multiLevelType w:val="multilevel"/>
    <w:tmpl w:val="8384D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CF7862"/>
    <w:multiLevelType w:val="multilevel"/>
    <w:tmpl w:val="14D81D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E9787F"/>
    <w:multiLevelType w:val="multilevel"/>
    <w:tmpl w:val="E23A68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643F9A"/>
    <w:multiLevelType w:val="multilevel"/>
    <w:tmpl w:val="75D6F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760D81"/>
    <w:multiLevelType w:val="multilevel"/>
    <w:tmpl w:val="8CFABF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C74A82"/>
    <w:multiLevelType w:val="multilevel"/>
    <w:tmpl w:val="4A0ADA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AE174E"/>
    <w:multiLevelType w:val="multilevel"/>
    <w:tmpl w:val="8D28A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181166"/>
    <w:multiLevelType w:val="hybridMultilevel"/>
    <w:tmpl w:val="75A6F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877C38"/>
    <w:multiLevelType w:val="multilevel"/>
    <w:tmpl w:val="914E06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E2E30C4"/>
    <w:multiLevelType w:val="multilevel"/>
    <w:tmpl w:val="1FEC14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6BD7327"/>
    <w:multiLevelType w:val="multilevel"/>
    <w:tmpl w:val="BEA67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BC4735A"/>
    <w:multiLevelType w:val="multilevel"/>
    <w:tmpl w:val="13060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CB6766"/>
    <w:multiLevelType w:val="multilevel"/>
    <w:tmpl w:val="0E321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93F17EC"/>
    <w:multiLevelType w:val="multilevel"/>
    <w:tmpl w:val="EB34D1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A537143"/>
    <w:multiLevelType w:val="multilevel"/>
    <w:tmpl w:val="E72660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C610EB4"/>
    <w:multiLevelType w:val="multilevel"/>
    <w:tmpl w:val="9C18C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CB475E5"/>
    <w:multiLevelType w:val="multilevel"/>
    <w:tmpl w:val="5A62D2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3652BAA"/>
    <w:multiLevelType w:val="multilevel"/>
    <w:tmpl w:val="B60C6F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503369B"/>
    <w:multiLevelType w:val="multilevel"/>
    <w:tmpl w:val="1CB0E2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7333BB9"/>
    <w:multiLevelType w:val="multilevel"/>
    <w:tmpl w:val="F27E7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E7E7D84"/>
    <w:multiLevelType w:val="multilevel"/>
    <w:tmpl w:val="0DA835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1"/>
  </w:num>
  <w:num w:numId="4">
    <w:abstractNumId w:val="2"/>
  </w:num>
  <w:num w:numId="5">
    <w:abstractNumId w:val="1"/>
  </w:num>
  <w:num w:numId="6">
    <w:abstractNumId w:val="19"/>
  </w:num>
  <w:num w:numId="7">
    <w:abstractNumId w:val="14"/>
  </w:num>
  <w:num w:numId="8">
    <w:abstractNumId w:val="10"/>
  </w:num>
  <w:num w:numId="9">
    <w:abstractNumId w:val="17"/>
  </w:num>
  <w:num w:numId="10">
    <w:abstractNumId w:val="4"/>
  </w:num>
  <w:num w:numId="11">
    <w:abstractNumId w:val="6"/>
  </w:num>
  <w:num w:numId="12">
    <w:abstractNumId w:val="18"/>
  </w:num>
  <w:num w:numId="13">
    <w:abstractNumId w:val="7"/>
  </w:num>
  <w:num w:numId="14">
    <w:abstractNumId w:val="9"/>
  </w:num>
  <w:num w:numId="15">
    <w:abstractNumId w:val="5"/>
  </w:num>
  <w:num w:numId="16">
    <w:abstractNumId w:val="13"/>
  </w:num>
  <w:num w:numId="17">
    <w:abstractNumId w:val="11"/>
  </w:num>
  <w:num w:numId="18">
    <w:abstractNumId w:val="16"/>
  </w:num>
  <w:num w:numId="19">
    <w:abstractNumId w:val="12"/>
  </w:num>
  <w:num w:numId="20">
    <w:abstractNumId w:val="15"/>
  </w:num>
  <w:num w:numId="21">
    <w:abstractNumId w:val="8"/>
  </w:num>
  <w:num w:numId="2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812FA9"/>
    <w:rsid w:val="00000870"/>
    <w:rsid w:val="00013CF4"/>
    <w:rsid w:val="00034AA0"/>
    <w:rsid w:val="00064A5D"/>
    <w:rsid w:val="000702CB"/>
    <w:rsid w:val="000A7E7B"/>
    <w:rsid w:val="000B1C96"/>
    <w:rsid w:val="000C01D2"/>
    <w:rsid w:val="0016565D"/>
    <w:rsid w:val="00172605"/>
    <w:rsid w:val="001903F0"/>
    <w:rsid w:val="001A66A6"/>
    <w:rsid w:val="001D6B46"/>
    <w:rsid w:val="001E3E03"/>
    <w:rsid w:val="001E3FC6"/>
    <w:rsid w:val="001F3FDE"/>
    <w:rsid w:val="002A07EC"/>
    <w:rsid w:val="002A7C22"/>
    <w:rsid w:val="002B0BFE"/>
    <w:rsid w:val="002F72EA"/>
    <w:rsid w:val="003220D4"/>
    <w:rsid w:val="00355CA2"/>
    <w:rsid w:val="00356759"/>
    <w:rsid w:val="003667A0"/>
    <w:rsid w:val="003B36B2"/>
    <w:rsid w:val="003B6F2F"/>
    <w:rsid w:val="003C1425"/>
    <w:rsid w:val="003D2EBC"/>
    <w:rsid w:val="003D3F5A"/>
    <w:rsid w:val="003F38FB"/>
    <w:rsid w:val="004026D2"/>
    <w:rsid w:val="00433503"/>
    <w:rsid w:val="004622EA"/>
    <w:rsid w:val="00494770"/>
    <w:rsid w:val="004B4DFD"/>
    <w:rsid w:val="004C76DC"/>
    <w:rsid w:val="004D5841"/>
    <w:rsid w:val="004E49B3"/>
    <w:rsid w:val="005017F7"/>
    <w:rsid w:val="00542EC6"/>
    <w:rsid w:val="00557F23"/>
    <w:rsid w:val="00566DC9"/>
    <w:rsid w:val="00586C37"/>
    <w:rsid w:val="005B75B1"/>
    <w:rsid w:val="005F18A9"/>
    <w:rsid w:val="006072E2"/>
    <w:rsid w:val="00610E50"/>
    <w:rsid w:val="006260A1"/>
    <w:rsid w:val="006611D3"/>
    <w:rsid w:val="00663C98"/>
    <w:rsid w:val="006B6A96"/>
    <w:rsid w:val="006D0FA5"/>
    <w:rsid w:val="006E1873"/>
    <w:rsid w:val="006F1DEB"/>
    <w:rsid w:val="00771E86"/>
    <w:rsid w:val="00786218"/>
    <w:rsid w:val="007B4E8E"/>
    <w:rsid w:val="007C1313"/>
    <w:rsid w:val="007C6C7C"/>
    <w:rsid w:val="007D7F66"/>
    <w:rsid w:val="007F4B1B"/>
    <w:rsid w:val="00812FA9"/>
    <w:rsid w:val="008130E5"/>
    <w:rsid w:val="00816D53"/>
    <w:rsid w:val="00885195"/>
    <w:rsid w:val="008940F7"/>
    <w:rsid w:val="008D57CB"/>
    <w:rsid w:val="008E254E"/>
    <w:rsid w:val="0091453D"/>
    <w:rsid w:val="00917290"/>
    <w:rsid w:val="00964DDE"/>
    <w:rsid w:val="00992D39"/>
    <w:rsid w:val="009B1F6D"/>
    <w:rsid w:val="009E468D"/>
    <w:rsid w:val="00A16ACD"/>
    <w:rsid w:val="00A20925"/>
    <w:rsid w:val="00A22C44"/>
    <w:rsid w:val="00A24F8F"/>
    <w:rsid w:val="00A51052"/>
    <w:rsid w:val="00AB2DB9"/>
    <w:rsid w:val="00AB4879"/>
    <w:rsid w:val="00AB71C6"/>
    <w:rsid w:val="00AD4282"/>
    <w:rsid w:val="00AF1BB8"/>
    <w:rsid w:val="00B20D15"/>
    <w:rsid w:val="00B25BAD"/>
    <w:rsid w:val="00B30A07"/>
    <w:rsid w:val="00B40D07"/>
    <w:rsid w:val="00B60348"/>
    <w:rsid w:val="00B6405F"/>
    <w:rsid w:val="00B838E0"/>
    <w:rsid w:val="00BD0C35"/>
    <w:rsid w:val="00BD49FD"/>
    <w:rsid w:val="00C02FAD"/>
    <w:rsid w:val="00C0618D"/>
    <w:rsid w:val="00C34351"/>
    <w:rsid w:val="00C40D5C"/>
    <w:rsid w:val="00C53964"/>
    <w:rsid w:val="00C81ECF"/>
    <w:rsid w:val="00CA6427"/>
    <w:rsid w:val="00CF4D16"/>
    <w:rsid w:val="00D062E6"/>
    <w:rsid w:val="00D10D54"/>
    <w:rsid w:val="00D310AF"/>
    <w:rsid w:val="00D336FD"/>
    <w:rsid w:val="00DB3FB2"/>
    <w:rsid w:val="00DD1D53"/>
    <w:rsid w:val="00E00786"/>
    <w:rsid w:val="00E34EBE"/>
    <w:rsid w:val="00E35B94"/>
    <w:rsid w:val="00E424FB"/>
    <w:rsid w:val="00E4363C"/>
    <w:rsid w:val="00E43CC0"/>
    <w:rsid w:val="00E5510F"/>
    <w:rsid w:val="00E74F7C"/>
    <w:rsid w:val="00E81959"/>
    <w:rsid w:val="00E90722"/>
    <w:rsid w:val="00EA0F99"/>
    <w:rsid w:val="00EB4F49"/>
    <w:rsid w:val="00EE6417"/>
    <w:rsid w:val="00EE68DA"/>
    <w:rsid w:val="00F0015F"/>
    <w:rsid w:val="00F2161A"/>
    <w:rsid w:val="00F23A25"/>
    <w:rsid w:val="00F244F9"/>
    <w:rsid w:val="00F76AE9"/>
    <w:rsid w:val="00F96C9F"/>
    <w:rsid w:val="00FC47E6"/>
    <w:rsid w:val="00FD0EAC"/>
    <w:rsid w:val="00FE2CB7"/>
    <w:rsid w:val="00FE6D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8A9"/>
  </w:style>
  <w:style w:type="paragraph" w:styleId="1">
    <w:name w:val="heading 1"/>
    <w:basedOn w:val="a"/>
    <w:next w:val="a"/>
    <w:link w:val="10"/>
    <w:uiPriority w:val="9"/>
    <w:qFormat/>
    <w:rsid w:val="00D062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20D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1">
    <w:name w:val="c61"/>
    <w:basedOn w:val="a"/>
    <w:rsid w:val="00FE2C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FE2CB7"/>
  </w:style>
  <w:style w:type="character" w:customStyle="1" w:styleId="c2">
    <w:name w:val="c2"/>
    <w:basedOn w:val="a0"/>
    <w:rsid w:val="00FE2CB7"/>
  </w:style>
  <w:style w:type="paragraph" w:customStyle="1" w:styleId="c18">
    <w:name w:val="c18"/>
    <w:basedOn w:val="a"/>
    <w:rsid w:val="00FE2C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FE2C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7">
    <w:name w:val="c27"/>
    <w:basedOn w:val="a0"/>
    <w:rsid w:val="00FE2CB7"/>
  </w:style>
  <w:style w:type="paragraph" w:customStyle="1" w:styleId="c13">
    <w:name w:val="c13"/>
    <w:basedOn w:val="a"/>
    <w:rsid w:val="00FE2C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9">
    <w:name w:val="c29"/>
    <w:basedOn w:val="a0"/>
    <w:rsid w:val="00FE2CB7"/>
  </w:style>
  <w:style w:type="paragraph" w:customStyle="1" w:styleId="c53">
    <w:name w:val="c53"/>
    <w:basedOn w:val="a"/>
    <w:rsid w:val="00FE2C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E2CB7"/>
  </w:style>
  <w:style w:type="paragraph" w:customStyle="1" w:styleId="c30">
    <w:name w:val="c30"/>
    <w:basedOn w:val="a"/>
    <w:rsid w:val="00FE2C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6">
    <w:name w:val="c66"/>
    <w:basedOn w:val="a"/>
    <w:rsid w:val="00FE2C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FE2C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6">
    <w:name w:val="c46"/>
    <w:basedOn w:val="a"/>
    <w:rsid w:val="00FE2C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7">
    <w:name w:val="c37"/>
    <w:basedOn w:val="a"/>
    <w:rsid w:val="00FE2C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FE2C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aliases w:val="Для таблиц"/>
    <w:link w:val="a4"/>
    <w:uiPriority w:val="1"/>
    <w:qFormat/>
    <w:rsid w:val="006611D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Без интервала Знак"/>
    <w:aliases w:val="Для таблиц Знак"/>
    <w:basedOn w:val="a0"/>
    <w:link w:val="a3"/>
    <w:uiPriority w:val="1"/>
    <w:locked/>
    <w:rsid w:val="006611D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5">
    <w:name w:val="c5"/>
    <w:basedOn w:val="a"/>
    <w:rsid w:val="00B40D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8">
    <w:name w:val="c58"/>
    <w:basedOn w:val="a0"/>
    <w:rsid w:val="00B40D07"/>
  </w:style>
  <w:style w:type="character" w:styleId="a5">
    <w:name w:val="Hyperlink"/>
    <w:basedOn w:val="a0"/>
    <w:uiPriority w:val="99"/>
    <w:unhideWhenUsed/>
    <w:rsid w:val="00B40D07"/>
    <w:rPr>
      <w:color w:val="0000FF"/>
      <w:u w:val="single"/>
    </w:rPr>
  </w:style>
  <w:style w:type="character" w:customStyle="1" w:styleId="c14">
    <w:name w:val="c14"/>
    <w:basedOn w:val="a0"/>
    <w:rsid w:val="00B40D07"/>
  </w:style>
  <w:style w:type="character" w:customStyle="1" w:styleId="c32">
    <w:name w:val="c32"/>
    <w:basedOn w:val="a0"/>
    <w:rsid w:val="00B40D07"/>
  </w:style>
  <w:style w:type="character" w:customStyle="1" w:styleId="c38">
    <w:name w:val="c38"/>
    <w:basedOn w:val="a0"/>
    <w:rsid w:val="00B40D07"/>
  </w:style>
  <w:style w:type="paragraph" w:styleId="a6">
    <w:name w:val="header"/>
    <w:basedOn w:val="a"/>
    <w:link w:val="a7"/>
    <w:uiPriority w:val="99"/>
    <w:semiHidden/>
    <w:unhideWhenUsed/>
    <w:rsid w:val="00A22C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22C44"/>
  </w:style>
  <w:style w:type="paragraph" w:styleId="a8">
    <w:name w:val="footer"/>
    <w:basedOn w:val="a"/>
    <w:link w:val="a9"/>
    <w:uiPriority w:val="99"/>
    <w:unhideWhenUsed/>
    <w:rsid w:val="00A22C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22C44"/>
  </w:style>
  <w:style w:type="character" w:customStyle="1" w:styleId="20">
    <w:name w:val="Заголовок 2 Знак"/>
    <w:basedOn w:val="a0"/>
    <w:link w:val="2"/>
    <w:uiPriority w:val="9"/>
    <w:rsid w:val="00B20D1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a">
    <w:name w:val="Strong"/>
    <w:basedOn w:val="a0"/>
    <w:uiPriority w:val="22"/>
    <w:qFormat/>
    <w:rsid w:val="00B20D15"/>
    <w:rPr>
      <w:b/>
      <w:bCs/>
    </w:rPr>
  </w:style>
  <w:style w:type="paragraph" w:styleId="ab">
    <w:name w:val="Normal (Web)"/>
    <w:basedOn w:val="a"/>
    <w:uiPriority w:val="99"/>
    <w:semiHidden/>
    <w:unhideWhenUsed/>
    <w:rsid w:val="00B20D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Subtitle"/>
    <w:basedOn w:val="a"/>
    <w:next w:val="a"/>
    <w:link w:val="ad"/>
    <w:uiPriority w:val="11"/>
    <w:qFormat/>
    <w:rsid w:val="00013CF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d">
    <w:name w:val="Подзаголовок Знак"/>
    <w:basedOn w:val="a0"/>
    <w:link w:val="ac"/>
    <w:uiPriority w:val="11"/>
    <w:rsid w:val="00013CF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062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FollowedHyperlink"/>
    <w:basedOn w:val="a0"/>
    <w:uiPriority w:val="99"/>
    <w:semiHidden/>
    <w:unhideWhenUsed/>
    <w:rsid w:val="0016565D"/>
    <w:rPr>
      <w:color w:val="800080" w:themeColor="followedHyperlink"/>
      <w:u w:val="single"/>
    </w:rPr>
  </w:style>
  <w:style w:type="paragraph" w:customStyle="1" w:styleId="Default">
    <w:name w:val="Default"/>
    <w:rsid w:val="003B6F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organictitlecontentspan">
    <w:name w:val="organictitlecontentspan"/>
    <w:basedOn w:val="a0"/>
    <w:rsid w:val="00AB71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5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1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kolazhizni.ru/archive/0/n-5695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hkolazhizni.ru/tag/%F1%EE%F6%E8%E0%EB%FC%ED%FB%E5+%F1%E5%F2%E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FFE466-843B-4AFF-B8CE-39CDA2E05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</TotalTime>
  <Pages>1</Pages>
  <Words>1697</Words>
  <Characters>9673</Characters>
  <Application>Microsoft Office Word</Application>
  <DocSecurity>0</DocSecurity>
  <Lines>80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</vt:i4>
      </vt:variant>
    </vt:vector>
  </HeadingPairs>
  <TitlesOfParts>
    <vt:vector size="11" baseType="lpstr">
      <vt:lpstr/>
      <vt:lpstr/>
      <vt:lpstr>ПРИЛОЖЕНИЕ № 4</vt:lpstr>
      <vt:lpstr>Памятка для родителей</vt:lpstr>
      <vt:lpstr>«Как настроить родительский контроль на компьютере, планшете или смартфон»</vt:lpstr>
      <vt:lpstr>    Контроль домашнего широкополосного доступа</vt:lpstr>
      <vt:lpstr>    Игровые консоли</vt:lpstr>
      <vt:lpstr>    Современные консоли подключаются к интернету. Поэтому через них можно просматрив</vt:lpstr>
      <vt:lpstr>    Поисковые системы</vt:lpstr>
      <vt:lpstr>8)  https://www.kaspersky.ru/resource-center/definitions/what-is-internet-securi</vt:lpstr>
      <vt:lpstr>9 )  https://infourok.ru/statya-bezopasnost-v-internete-5377255.html  Информатик</vt:lpstr>
    </vt:vector>
  </TitlesOfParts>
  <Company/>
  <LinksUpToDate>false</LinksUpToDate>
  <CharactersWithSpaces>11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ики</dc:creator>
  <cp:lastModifiedBy>медики</cp:lastModifiedBy>
  <cp:revision>35</cp:revision>
  <cp:lastPrinted>2022-05-05T08:18:00Z</cp:lastPrinted>
  <dcterms:created xsi:type="dcterms:W3CDTF">2022-02-04T02:53:00Z</dcterms:created>
  <dcterms:modified xsi:type="dcterms:W3CDTF">2022-05-23T05:26:00Z</dcterms:modified>
</cp:coreProperties>
</file>